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49" w:rsidRPr="00F36449" w:rsidRDefault="00F36449" w:rsidP="00F36449">
      <w:pPr>
        <w:jc w:val="center"/>
        <w:rPr>
          <w:rFonts w:cstheme="minorHAnsi"/>
          <w:b/>
          <w:sz w:val="20"/>
          <w:szCs w:val="20"/>
        </w:rPr>
      </w:pPr>
    </w:p>
    <w:p w:rsidR="00F36449" w:rsidRPr="00F36449" w:rsidRDefault="00F36449" w:rsidP="00F36449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449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СПОРТА РОССИЙСКОЙ ФЕДЕРАЦИИ</w:t>
      </w:r>
    </w:p>
    <w:p w:rsidR="00F36449" w:rsidRPr="00F36449" w:rsidRDefault="00F36449" w:rsidP="00F36449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6449" w:rsidRPr="00F36449" w:rsidRDefault="00F36449" w:rsidP="00F36449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449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 учреждение</w:t>
      </w:r>
    </w:p>
    <w:p w:rsidR="00F36449" w:rsidRPr="00F36449" w:rsidRDefault="00F36449" w:rsidP="00F36449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44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ая образовательная организация</w:t>
      </w:r>
    </w:p>
    <w:p w:rsidR="00F36449" w:rsidRPr="00F36449" w:rsidRDefault="00F36449" w:rsidP="00F36449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БРЯНСКОЕ ГОСУДАРСТВЕННОЕ УЧИЛИЩЕ (КОЛЛЕДЖ) </w:t>
      </w:r>
    </w:p>
    <w:p w:rsidR="00F36449" w:rsidRPr="00F36449" w:rsidRDefault="00F36449" w:rsidP="00F36449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449">
        <w:rPr>
          <w:rFonts w:ascii="Times New Roman" w:eastAsia="Times New Roman" w:hAnsi="Times New Roman" w:cs="Times New Roman"/>
          <w:sz w:val="28"/>
          <w:szCs w:val="24"/>
          <w:lang w:eastAsia="ru-RU"/>
        </w:rPr>
        <w:t>ОЛИМПИЙСКОГО РЕЗЕРВА»</w:t>
      </w:r>
    </w:p>
    <w:p w:rsidR="00F36449" w:rsidRPr="00F36449" w:rsidRDefault="00F36449" w:rsidP="00F3644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449" w:rsidRPr="00F36449" w:rsidRDefault="00F36449" w:rsidP="00F3644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449" w:rsidRPr="00F36449" w:rsidRDefault="00F36449" w:rsidP="00F36449">
      <w:pPr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449" w:rsidRPr="009B613E" w:rsidRDefault="00F36449" w:rsidP="00F36449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3644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                         </w:t>
      </w:r>
      <w:r w:rsidRPr="009B613E">
        <w:rPr>
          <w:rFonts w:ascii="Times New Roman" w:eastAsia="Times New Roman" w:hAnsi="Times New Roman" w:cs="Times New Roman"/>
          <w:sz w:val="32"/>
          <w:szCs w:val="24"/>
          <w:lang w:eastAsia="ru-RU"/>
        </w:rPr>
        <w:t>УТВЕРЖДАЮ</w:t>
      </w:r>
    </w:p>
    <w:p w:rsidR="00F36449" w:rsidRPr="009B613E" w:rsidRDefault="00F36449" w:rsidP="00F36449">
      <w:pPr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B613E">
        <w:rPr>
          <w:rFonts w:ascii="Times New Roman" w:eastAsia="Times New Roman" w:hAnsi="Times New Roman" w:cs="Times New Roman"/>
          <w:sz w:val="32"/>
          <w:szCs w:val="24"/>
          <w:lang w:eastAsia="ru-RU"/>
        </w:rPr>
        <w:t>Директор _____________ А.А. Солонкин</w:t>
      </w:r>
    </w:p>
    <w:p w:rsidR="00F36449" w:rsidRPr="009B613E" w:rsidRDefault="00F36449" w:rsidP="00F36449">
      <w:pPr>
        <w:ind w:left="4536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F36449" w:rsidRPr="009B613E" w:rsidRDefault="00F36449" w:rsidP="00F36449">
      <w:pPr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B613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                       «_____»_______________20_____года</w:t>
      </w:r>
    </w:p>
    <w:p w:rsidR="00F36449" w:rsidRPr="00F36449" w:rsidRDefault="00F36449" w:rsidP="00F3644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449" w:rsidRPr="00F36449" w:rsidRDefault="00F36449" w:rsidP="00F3644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449" w:rsidRPr="00F36449" w:rsidRDefault="00F36449" w:rsidP="00F3644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449" w:rsidRPr="00F36449" w:rsidRDefault="00F36449" w:rsidP="00F36449">
      <w:pPr>
        <w:jc w:val="center"/>
        <w:rPr>
          <w:rFonts w:ascii="Times New Roman" w:eastAsia="Times New Roman" w:hAnsi="Times New Roman" w:cs="Times New Roman"/>
          <w:b/>
          <w:color w:val="548DD4"/>
          <w:sz w:val="36"/>
          <w:szCs w:val="24"/>
          <w:lang w:eastAsia="ru-RU"/>
        </w:rPr>
      </w:pPr>
    </w:p>
    <w:p w:rsidR="00F36449" w:rsidRPr="00F36449" w:rsidRDefault="00F36449" w:rsidP="00F36449">
      <w:pPr>
        <w:jc w:val="center"/>
        <w:rPr>
          <w:rFonts w:ascii="Times New Roman" w:eastAsia="Times New Roman" w:hAnsi="Times New Roman" w:cs="Times New Roman"/>
          <w:b/>
          <w:color w:val="548DD4"/>
          <w:sz w:val="36"/>
          <w:szCs w:val="24"/>
          <w:lang w:eastAsia="ru-RU"/>
        </w:rPr>
      </w:pPr>
      <w:r w:rsidRPr="00F36449">
        <w:rPr>
          <w:rFonts w:ascii="Times New Roman" w:eastAsia="Times New Roman" w:hAnsi="Times New Roman" w:cs="Times New Roman"/>
          <w:b/>
          <w:color w:val="548DD4"/>
          <w:sz w:val="36"/>
          <w:szCs w:val="24"/>
          <w:lang w:eastAsia="ru-RU"/>
        </w:rPr>
        <w:t>РАБОЧАЯ ПРОГРАММА ПО ДИСЦИПЛИНЕ</w:t>
      </w:r>
    </w:p>
    <w:p w:rsidR="00F36449" w:rsidRPr="00F36449" w:rsidRDefault="00F36449" w:rsidP="00F36449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6449" w:rsidRPr="00F36449" w:rsidRDefault="0070727D" w:rsidP="00F36449">
      <w:pPr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ru-RU"/>
        </w:rPr>
      </w:pPr>
      <w:r w:rsidRPr="00F36449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ru-RU"/>
        </w:rPr>
        <w:t>«БЕЗОПАСНОСТЬ ЖИЗНЕДЕЯТЕЛЬНОСТИ»</w:t>
      </w:r>
    </w:p>
    <w:p w:rsidR="00F36449" w:rsidRPr="00F36449" w:rsidRDefault="00F36449" w:rsidP="00F3644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449" w:rsidRPr="00F36449" w:rsidRDefault="00F36449" w:rsidP="00F3644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449" w:rsidRPr="009B613E" w:rsidRDefault="00F36449" w:rsidP="00F36449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61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</w:p>
    <w:p w:rsidR="00F36449" w:rsidRPr="009B613E" w:rsidRDefault="00F36449" w:rsidP="00F36449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613E">
        <w:rPr>
          <w:rFonts w:ascii="Times New Roman" w:eastAsia="Times New Roman" w:hAnsi="Times New Roman" w:cs="Times New Roman"/>
          <w:sz w:val="28"/>
          <w:szCs w:val="24"/>
          <w:lang w:eastAsia="ru-RU"/>
        </w:rPr>
        <w:t>49.02.01 ФИЗИЧЕСКАЯ КУЛЬТУРА</w:t>
      </w:r>
    </w:p>
    <w:p w:rsidR="00F36449" w:rsidRPr="009B613E" w:rsidRDefault="00F36449" w:rsidP="00F36449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613E">
        <w:rPr>
          <w:rFonts w:ascii="Times New Roman" w:eastAsia="Times New Roman" w:hAnsi="Times New Roman" w:cs="Times New Roman"/>
          <w:sz w:val="28"/>
          <w:szCs w:val="24"/>
          <w:lang w:eastAsia="ru-RU"/>
        </w:rPr>
        <w:t>49.02.02 АДАПТИВНАЯ ФИЗИЧЕСКАЯ КУЛЬТУРА</w:t>
      </w:r>
    </w:p>
    <w:p w:rsidR="00F36449" w:rsidRPr="009B613E" w:rsidRDefault="00F36449" w:rsidP="00F3644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449" w:rsidRPr="00F36449" w:rsidRDefault="00F36449" w:rsidP="00F3644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449" w:rsidRPr="00F36449" w:rsidRDefault="00F36449" w:rsidP="00F3644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449" w:rsidRPr="00F36449" w:rsidRDefault="00F36449" w:rsidP="00F3644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449" w:rsidRPr="00F36449" w:rsidRDefault="00F36449" w:rsidP="00F3644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449" w:rsidRPr="00F36449" w:rsidRDefault="00F36449" w:rsidP="00F3644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449" w:rsidRPr="00F36449" w:rsidRDefault="00F36449" w:rsidP="00F3644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449" w:rsidRPr="00F36449" w:rsidRDefault="00F36449" w:rsidP="00F3644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449" w:rsidRPr="00F36449" w:rsidRDefault="00F36449" w:rsidP="00F3644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449" w:rsidRPr="00F36449" w:rsidRDefault="00F36449" w:rsidP="00F3644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449" w:rsidRPr="00F36449" w:rsidRDefault="00F36449" w:rsidP="00F3644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449" w:rsidRPr="00F36449" w:rsidRDefault="00F36449" w:rsidP="00F36449">
      <w:pPr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F36449" w:rsidRPr="00F36449" w:rsidRDefault="00F36449" w:rsidP="00F3644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449" w:rsidRPr="00F36449" w:rsidRDefault="00F36449" w:rsidP="00F3644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449" w:rsidRPr="00F36449" w:rsidRDefault="00F36449" w:rsidP="00F3644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449" w:rsidRPr="00F36449" w:rsidRDefault="00F36449" w:rsidP="00F3644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449" w:rsidRPr="00F36449" w:rsidRDefault="00F36449" w:rsidP="00F36449">
      <w:pPr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F36449" w:rsidRPr="00F36449" w:rsidRDefault="00F36449" w:rsidP="00F36449">
      <w:pPr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36449">
        <w:rPr>
          <w:rFonts w:ascii="Times New Roman" w:eastAsia="Times New Roman" w:hAnsi="Times New Roman" w:cs="Times New Roman"/>
          <w:sz w:val="32"/>
          <w:szCs w:val="24"/>
          <w:lang w:eastAsia="ru-RU"/>
        </w:rPr>
        <w:t>Брянск 201</w:t>
      </w:r>
      <w:r w:rsidR="00F76A1B">
        <w:rPr>
          <w:rFonts w:ascii="Times New Roman" w:eastAsia="Times New Roman" w:hAnsi="Times New Roman" w:cs="Times New Roman"/>
          <w:sz w:val="32"/>
          <w:szCs w:val="24"/>
          <w:lang w:eastAsia="ru-RU"/>
        </w:rPr>
        <w:t>8</w:t>
      </w:r>
    </w:p>
    <w:p w:rsidR="00F36449" w:rsidRPr="00F36449" w:rsidRDefault="00F36449" w:rsidP="00F3644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4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F3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чая  программа учебной дисциплины разработана в соответствии с требованиями Федерального государственного образовательного стандарта по специальности среднего профессионального образования 49.02.01 «Физ</w:t>
      </w:r>
      <w:r w:rsidRPr="00F3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3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ая культура», 49.02.02 «Адаптивная физическая культура».</w:t>
      </w:r>
    </w:p>
    <w:p w:rsidR="00F36449" w:rsidRPr="00F36449" w:rsidRDefault="00F36449" w:rsidP="00F36449">
      <w:pPr>
        <w:shd w:val="clear" w:color="auto" w:fill="FFFFFF"/>
        <w:tabs>
          <w:tab w:val="left" w:pos="2986"/>
        </w:tabs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449" w:rsidRPr="00F36449" w:rsidRDefault="00F36449" w:rsidP="00F3644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3644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Организация-разработчик: ФГБУ ПОО «БГУОР».</w:t>
      </w:r>
    </w:p>
    <w:p w:rsidR="00F36449" w:rsidRPr="00F36449" w:rsidRDefault="00F36449" w:rsidP="00F3644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F36449" w:rsidRPr="00F36449" w:rsidRDefault="00F36449" w:rsidP="00F3644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F36449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Разработчики:</w:t>
      </w:r>
    </w:p>
    <w:p w:rsidR="00F36449" w:rsidRPr="00F36449" w:rsidRDefault="00F36449" w:rsidP="00F36449">
      <w:pPr>
        <w:ind w:firstLine="284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F36449" w:rsidRPr="00F36449" w:rsidRDefault="00F36449" w:rsidP="00F36449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36449">
        <w:rPr>
          <w:rFonts w:ascii="Times New Roman" w:eastAsia="Times New Roman" w:hAnsi="Times New Roman" w:cs="Times New Roman"/>
          <w:sz w:val="32"/>
          <w:szCs w:val="24"/>
          <w:lang w:eastAsia="ru-RU"/>
        </w:rPr>
        <w:t>Сапрыкин В.В.</w:t>
      </w:r>
      <w:r w:rsidRPr="00F3644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– </w:t>
      </w:r>
      <w:r w:rsidRPr="00F36449">
        <w:rPr>
          <w:rFonts w:ascii="Times New Roman" w:eastAsia="Times New Roman" w:hAnsi="Times New Roman" w:cs="Times New Roman"/>
          <w:sz w:val="32"/>
          <w:szCs w:val="24"/>
          <w:lang w:eastAsia="ru-RU"/>
        </w:rPr>
        <w:t>преподаватель ОБЖ и БЖД ФГБУ ПОО «БГУОР»</w:t>
      </w:r>
    </w:p>
    <w:p w:rsidR="00F36449" w:rsidRPr="00F36449" w:rsidRDefault="00F36449" w:rsidP="00F36449">
      <w:pPr>
        <w:ind w:left="4253" w:hanging="4252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F36449" w:rsidRPr="00F36449" w:rsidRDefault="00F36449" w:rsidP="00F36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F3644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ецензенты:</w:t>
      </w:r>
    </w:p>
    <w:p w:rsidR="00F36449" w:rsidRPr="0011353F" w:rsidRDefault="00F36449" w:rsidP="00F364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36449" w:rsidRPr="0011353F" w:rsidRDefault="00F36449" w:rsidP="00F36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1353F">
        <w:rPr>
          <w:rFonts w:ascii="Times New Roman" w:eastAsia="Times New Roman" w:hAnsi="Times New Roman" w:cs="Calibri"/>
          <w:sz w:val="28"/>
          <w:szCs w:val="28"/>
          <w:lang w:eastAsia="ru-RU"/>
        </w:rPr>
        <w:t>Межгородский Г.М., преподаватель ФГБУ ПОО «БГУОР», майор запаса</w:t>
      </w:r>
    </w:p>
    <w:p w:rsidR="00F36449" w:rsidRPr="00F36449" w:rsidRDefault="00F36449" w:rsidP="00F36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70727D" w:rsidRDefault="0070727D" w:rsidP="00F36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48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F36449" w:rsidRPr="00F36449" w:rsidRDefault="00F36449" w:rsidP="00F36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48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36449">
        <w:rPr>
          <w:rFonts w:ascii="Times New Roman" w:eastAsia="Times New Roman" w:hAnsi="Times New Roman" w:cs="Times New Roman"/>
          <w:sz w:val="32"/>
          <w:szCs w:val="28"/>
          <w:lang w:eastAsia="ru-RU"/>
        </w:rPr>
        <w:t>Рассмотрена на заседании ПЦК общепрофессиональных дисциплин</w:t>
      </w:r>
    </w:p>
    <w:p w:rsidR="00F36449" w:rsidRPr="00F36449" w:rsidRDefault="00F36449" w:rsidP="00F36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48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3644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ротокол № _____ от «______»_____________20_____ г. </w:t>
      </w:r>
    </w:p>
    <w:p w:rsidR="00F36449" w:rsidRPr="00F36449" w:rsidRDefault="00F36449" w:rsidP="00F36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48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36449">
        <w:rPr>
          <w:rFonts w:ascii="Times New Roman" w:eastAsia="Times New Roman" w:hAnsi="Times New Roman" w:cs="Times New Roman"/>
          <w:sz w:val="32"/>
          <w:szCs w:val="28"/>
          <w:lang w:eastAsia="ru-RU"/>
        </w:rPr>
        <w:t>Председатель ПЦК   ______________ Ковтун Н.В.</w:t>
      </w:r>
    </w:p>
    <w:p w:rsidR="00F36449" w:rsidRPr="00F36449" w:rsidRDefault="00F36449" w:rsidP="00F36449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449" w:rsidRPr="00F36449" w:rsidRDefault="00F36449" w:rsidP="00F36449">
      <w:pPr>
        <w:keepNext/>
        <w:numPr>
          <w:ilvl w:val="6"/>
          <w:numId w:val="0"/>
        </w:numPr>
        <w:tabs>
          <w:tab w:val="num" w:pos="0"/>
        </w:tabs>
        <w:outlineLvl w:val="5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F36449" w:rsidRPr="00F36449" w:rsidRDefault="00F36449" w:rsidP="00F36449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F36449" w:rsidRPr="00F36449" w:rsidRDefault="00F36449" w:rsidP="00F36449">
      <w:pPr>
        <w:spacing w:line="36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36449">
        <w:rPr>
          <w:rFonts w:ascii="Times New Roman" w:eastAsia="Times New Roman" w:hAnsi="Times New Roman" w:cs="Times New Roman"/>
          <w:sz w:val="32"/>
          <w:szCs w:val="24"/>
          <w:lang w:eastAsia="ru-RU"/>
        </w:rPr>
        <w:t>СОГЛАСОВАНО</w:t>
      </w:r>
    </w:p>
    <w:p w:rsidR="00F36449" w:rsidRPr="00F36449" w:rsidRDefault="00F36449" w:rsidP="00F36449">
      <w:pPr>
        <w:spacing w:line="48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3644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Зам. директора </w:t>
      </w:r>
      <w:r w:rsidRPr="000424D3">
        <w:rPr>
          <w:rFonts w:ascii="Times New Roman" w:eastAsia="Times New Roman" w:hAnsi="Times New Roman" w:cs="Times New Roman"/>
          <w:sz w:val="32"/>
          <w:szCs w:val="24"/>
          <w:lang w:eastAsia="ru-RU"/>
        </w:rPr>
        <w:t>по учебно-</w:t>
      </w:r>
      <w:r w:rsidR="00F76A1B" w:rsidRPr="000424D3">
        <w:rPr>
          <w:rFonts w:ascii="Times New Roman" w:eastAsia="Times New Roman" w:hAnsi="Times New Roman" w:cs="Times New Roman"/>
          <w:sz w:val="32"/>
          <w:szCs w:val="24"/>
          <w:lang w:eastAsia="ru-RU"/>
        </w:rPr>
        <w:t>воспитательной</w:t>
      </w:r>
      <w:r w:rsidR="00F76A1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F3644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работе</w:t>
      </w:r>
    </w:p>
    <w:p w:rsidR="00F36449" w:rsidRPr="00F36449" w:rsidRDefault="00F36449" w:rsidP="00F36449">
      <w:pPr>
        <w:spacing w:line="48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3644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________________ А.Н. Моисеев </w:t>
      </w:r>
    </w:p>
    <w:p w:rsidR="00F36449" w:rsidRPr="00F36449" w:rsidRDefault="00F36449" w:rsidP="00F36449">
      <w:pPr>
        <w:spacing w:line="48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36449">
        <w:rPr>
          <w:rFonts w:ascii="Times New Roman" w:eastAsia="Times New Roman" w:hAnsi="Times New Roman" w:cs="Times New Roman"/>
          <w:sz w:val="32"/>
          <w:szCs w:val="24"/>
          <w:lang w:eastAsia="ru-RU"/>
        </w:rPr>
        <w:t>«______» ___________________20______г.</w:t>
      </w:r>
    </w:p>
    <w:p w:rsidR="00F36449" w:rsidRPr="00F36449" w:rsidRDefault="00F36449" w:rsidP="00F36449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36449" w:rsidRPr="00F36449" w:rsidRDefault="00F36449" w:rsidP="00F36449">
      <w:pPr>
        <w:jc w:val="center"/>
        <w:rPr>
          <w:rFonts w:cstheme="minorHAnsi"/>
          <w:b/>
          <w:sz w:val="20"/>
          <w:szCs w:val="20"/>
        </w:rPr>
      </w:pPr>
    </w:p>
    <w:p w:rsidR="00F36449" w:rsidRPr="00F36449" w:rsidRDefault="00F36449" w:rsidP="00F3644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6449" w:rsidRPr="00F36449" w:rsidRDefault="00F36449" w:rsidP="00F3644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6449" w:rsidRPr="00F36449" w:rsidRDefault="00F36449" w:rsidP="00F36449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449" w:rsidRDefault="00F36449" w:rsidP="00F36449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52D" w:rsidRDefault="0058752D" w:rsidP="00F36449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52D" w:rsidRPr="00F36449" w:rsidRDefault="0058752D" w:rsidP="00F36449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449" w:rsidRPr="00F36449" w:rsidRDefault="00F36449" w:rsidP="00F36449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449" w:rsidRPr="0058752D" w:rsidRDefault="00F36449" w:rsidP="00F36449">
      <w:pPr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58752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36449" w:rsidRPr="00F36449" w:rsidRDefault="00F36449" w:rsidP="00F36449">
      <w:pPr>
        <w:ind w:left="10" w:firstLine="557"/>
        <w:jc w:val="center"/>
        <w:rPr>
          <w:rFonts w:ascii="Arial" w:hAnsi="Arial" w:cs="Arial"/>
          <w:sz w:val="28"/>
          <w:szCs w:val="28"/>
        </w:rPr>
      </w:pPr>
    </w:p>
    <w:p w:rsidR="00F36449" w:rsidRPr="00F36449" w:rsidRDefault="00F36449" w:rsidP="00F36449">
      <w:pPr>
        <w:ind w:left="10" w:firstLine="557"/>
        <w:jc w:val="center"/>
        <w:rPr>
          <w:rFonts w:ascii="Arial" w:hAnsi="Arial" w:cs="Arial"/>
          <w:sz w:val="28"/>
          <w:szCs w:val="28"/>
        </w:rPr>
      </w:pPr>
    </w:p>
    <w:tbl>
      <w:tblPr>
        <w:tblStyle w:val="a3"/>
        <w:tblW w:w="8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7492"/>
        <w:gridCol w:w="988"/>
      </w:tblGrid>
      <w:tr w:rsidR="00F36449" w:rsidRPr="00F76A1B" w:rsidTr="002E0A6C">
        <w:tc>
          <w:tcPr>
            <w:tcW w:w="450" w:type="dxa"/>
          </w:tcPr>
          <w:p w:rsidR="00F36449" w:rsidRPr="00F76A1B" w:rsidRDefault="00F36449" w:rsidP="00F36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A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92" w:type="dxa"/>
          </w:tcPr>
          <w:p w:rsidR="00F36449" w:rsidRPr="00F76A1B" w:rsidRDefault="00F36449" w:rsidP="0058752D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76A1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АСПОРТ РАБОЧЕЙ ПРОГРАММЫ УЧЕБНОЙ ДИ</w:t>
            </w:r>
            <w:r w:rsidRPr="00F76A1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F76A1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ЦИПЛИНЫ </w:t>
            </w:r>
          </w:p>
        </w:tc>
        <w:tc>
          <w:tcPr>
            <w:tcW w:w="988" w:type="dxa"/>
          </w:tcPr>
          <w:p w:rsidR="00F36449" w:rsidRPr="00F76A1B" w:rsidRDefault="00F36449" w:rsidP="00F36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449" w:rsidRPr="00F76A1B" w:rsidRDefault="00F36449" w:rsidP="00F36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A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36449" w:rsidRPr="00F76A1B" w:rsidRDefault="00F36449" w:rsidP="00F36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449" w:rsidRPr="00F76A1B" w:rsidTr="002E0A6C">
        <w:tc>
          <w:tcPr>
            <w:tcW w:w="450" w:type="dxa"/>
          </w:tcPr>
          <w:p w:rsidR="00F36449" w:rsidRPr="00F76A1B" w:rsidRDefault="00F36449" w:rsidP="00F36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A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92" w:type="dxa"/>
          </w:tcPr>
          <w:p w:rsidR="00F36449" w:rsidRPr="00F76A1B" w:rsidRDefault="00F36449" w:rsidP="0058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A1B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</w:t>
            </w:r>
            <w:r w:rsidRPr="00F76A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6A1B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</w:p>
        </w:tc>
        <w:tc>
          <w:tcPr>
            <w:tcW w:w="988" w:type="dxa"/>
          </w:tcPr>
          <w:p w:rsidR="0058752D" w:rsidRDefault="0058752D" w:rsidP="00587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449" w:rsidRPr="00F76A1B" w:rsidRDefault="0058752D" w:rsidP="0058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36449" w:rsidRPr="00F76A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36449" w:rsidRPr="00F76A1B" w:rsidRDefault="00F36449" w:rsidP="00F36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449" w:rsidRPr="00F76A1B" w:rsidTr="002E0A6C">
        <w:tc>
          <w:tcPr>
            <w:tcW w:w="450" w:type="dxa"/>
          </w:tcPr>
          <w:p w:rsidR="00F36449" w:rsidRPr="00F76A1B" w:rsidRDefault="00F36449" w:rsidP="00F36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A1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92" w:type="dxa"/>
          </w:tcPr>
          <w:p w:rsidR="00F36449" w:rsidRPr="00F76A1B" w:rsidRDefault="00F36449" w:rsidP="0058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A1B">
              <w:rPr>
                <w:rFonts w:ascii="Times New Roman" w:hAnsi="Times New Roman" w:cs="Times New Roman"/>
                <w:sz w:val="28"/>
                <w:szCs w:val="28"/>
              </w:rPr>
              <w:t xml:space="preserve">УСЛОВИЯ РЕАЛИЗАЦИИ </w:t>
            </w:r>
            <w:r w:rsidRPr="00F76A1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АБОЧЕЙ</w:t>
            </w:r>
            <w:r w:rsidRPr="00F76A1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УЧЕБНОЙ ДИСЦИПЛИНЫ </w:t>
            </w:r>
          </w:p>
        </w:tc>
        <w:tc>
          <w:tcPr>
            <w:tcW w:w="988" w:type="dxa"/>
          </w:tcPr>
          <w:p w:rsidR="00F36449" w:rsidRPr="00F76A1B" w:rsidRDefault="00F36449" w:rsidP="00F36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449" w:rsidRPr="00F76A1B" w:rsidRDefault="00034AC9" w:rsidP="00034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A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6449" w:rsidRPr="00F76A1B" w:rsidTr="002E0A6C">
        <w:tc>
          <w:tcPr>
            <w:tcW w:w="450" w:type="dxa"/>
          </w:tcPr>
          <w:p w:rsidR="0011353F" w:rsidRPr="00F76A1B" w:rsidRDefault="0011353F" w:rsidP="00F36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449" w:rsidRPr="00F76A1B" w:rsidRDefault="00F36449" w:rsidP="00F36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A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2" w:type="dxa"/>
          </w:tcPr>
          <w:p w:rsidR="0011353F" w:rsidRPr="00F76A1B" w:rsidRDefault="0011353F" w:rsidP="00034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449" w:rsidRPr="00F76A1B" w:rsidRDefault="00034AC9" w:rsidP="00113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A1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88" w:type="dxa"/>
          </w:tcPr>
          <w:p w:rsidR="0058752D" w:rsidRDefault="0058752D" w:rsidP="00587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449" w:rsidRPr="00F76A1B" w:rsidRDefault="0058752D" w:rsidP="0058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34AC9" w:rsidRPr="00F76A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36449" w:rsidRPr="00F76A1B" w:rsidRDefault="00F36449" w:rsidP="00F36449">
      <w:pPr>
        <w:ind w:left="10" w:firstLine="557"/>
        <w:jc w:val="center"/>
        <w:rPr>
          <w:rFonts w:ascii="Times New Roman" w:hAnsi="Times New Roman" w:cs="Times New Roman"/>
          <w:sz w:val="24"/>
          <w:szCs w:val="24"/>
        </w:rPr>
      </w:pPr>
    </w:p>
    <w:p w:rsidR="00F36449" w:rsidRPr="00F36449" w:rsidRDefault="00F36449" w:rsidP="00F36449">
      <w:pPr>
        <w:ind w:left="10" w:firstLine="557"/>
        <w:jc w:val="center"/>
        <w:rPr>
          <w:rFonts w:ascii="Arial" w:hAnsi="Arial" w:cs="Arial"/>
          <w:sz w:val="24"/>
          <w:szCs w:val="24"/>
        </w:rPr>
      </w:pPr>
    </w:p>
    <w:p w:rsidR="00F36449" w:rsidRPr="00F36449" w:rsidRDefault="00F36449" w:rsidP="00F36449">
      <w:pPr>
        <w:ind w:left="10" w:firstLine="557"/>
        <w:jc w:val="center"/>
        <w:rPr>
          <w:rFonts w:ascii="Arial" w:hAnsi="Arial" w:cs="Arial"/>
          <w:sz w:val="24"/>
          <w:szCs w:val="24"/>
        </w:rPr>
      </w:pPr>
    </w:p>
    <w:p w:rsidR="00F36449" w:rsidRPr="00F36449" w:rsidRDefault="00F36449" w:rsidP="00F36449">
      <w:pPr>
        <w:ind w:left="10" w:firstLine="557"/>
        <w:jc w:val="center"/>
        <w:rPr>
          <w:rFonts w:ascii="Arial" w:hAnsi="Arial" w:cs="Arial"/>
          <w:sz w:val="24"/>
          <w:szCs w:val="24"/>
        </w:rPr>
      </w:pPr>
    </w:p>
    <w:p w:rsidR="00F36449" w:rsidRPr="00F36449" w:rsidRDefault="00F36449" w:rsidP="00F36449">
      <w:pPr>
        <w:ind w:left="10" w:firstLine="557"/>
        <w:jc w:val="center"/>
        <w:rPr>
          <w:rFonts w:ascii="Arial" w:hAnsi="Arial" w:cs="Arial"/>
          <w:sz w:val="24"/>
          <w:szCs w:val="24"/>
        </w:rPr>
      </w:pPr>
    </w:p>
    <w:p w:rsidR="00F36449" w:rsidRPr="00F36449" w:rsidRDefault="00F36449" w:rsidP="00F36449">
      <w:pPr>
        <w:ind w:left="10" w:firstLine="557"/>
        <w:jc w:val="center"/>
        <w:rPr>
          <w:rFonts w:ascii="Arial" w:hAnsi="Arial" w:cs="Arial"/>
          <w:sz w:val="24"/>
          <w:szCs w:val="24"/>
        </w:rPr>
      </w:pPr>
    </w:p>
    <w:p w:rsidR="00F36449" w:rsidRPr="00F36449" w:rsidRDefault="00F36449" w:rsidP="00F36449">
      <w:pPr>
        <w:ind w:left="10" w:firstLine="557"/>
        <w:jc w:val="center"/>
        <w:rPr>
          <w:rFonts w:ascii="Arial" w:hAnsi="Arial" w:cs="Arial"/>
          <w:sz w:val="24"/>
          <w:szCs w:val="24"/>
        </w:rPr>
      </w:pPr>
    </w:p>
    <w:p w:rsidR="00F36449" w:rsidRPr="00F36449" w:rsidRDefault="00F36449" w:rsidP="00F36449">
      <w:pPr>
        <w:ind w:left="10" w:firstLine="557"/>
        <w:jc w:val="center"/>
        <w:rPr>
          <w:rFonts w:ascii="Arial" w:hAnsi="Arial" w:cs="Arial"/>
          <w:sz w:val="24"/>
          <w:szCs w:val="24"/>
        </w:rPr>
      </w:pPr>
    </w:p>
    <w:p w:rsidR="00F36449" w:rsidRPr="00F36449" w:rsidRDefault="00F36449" w:rsidP="00F36449">
      <w:pPr>
        <w:ind w:left="10" w:firstLine="557"/>
        <w:jc w:val="center"/>
        <w:rPr>
          <w:rFonts w:ascii="Arial" w:hAnsi="Arial" w:cs="Arial"/>
          <w:sz w:val="24"/>
          <w:szCs w:val="24"/>
        </w:rPr>
      </w:pPr>
    </w:p>
    <w:p w:rsidR="00F36449" w:rsidRPr="00F36449" w:rsidRDefault="00F36449" w:rsidP="00F36449">
      <w:pPr>
        <w:ind w:left="10" w:firstLine="557"/>
        <w:jc w:val="center"/>
        <w:rPr>
          <w:rFonts w:ascii="Arial" w:hAnsi="Arial" w:cs="Arial"/>
          <w:sz w:val="24"/>
          <w:szCs w:val="24"/>
        </w:rPr>
      </w:pPr>
    </w:p>
    <w:p w:rsidR="00F36449" w:rsidRPr="00F36449" w:rsidRDefault="00F36449" w:rsidP="00F36449">
      <w:pPr>
        <w:ind w:left="10" w:firstLine="557"/>
        <w:jc w:val="center"/>
        <w:rPr>
          <w:rFonts w:ascii="Arial" w:hAnsi="Arial" w:cs="Arial"/>
          <w:sz w:val="24"/>
          <w:szCs w:val="24"/>
        </w:rPr>
      </w:pPr>
    </w:p>
    <w:p w:rsidR="00F36449" w:rsidRPr="00F36449" w:rsidRDefault="00F36449" w:rsidP="00F36449">
      <w:pPr>
        <w:ind w:left="10" w:firstLine="557"/>
        <w:jc w:val="center"/>
        <w:rPr>
          <w:rFonts w:ascii="Arial" w:hAnsi="Arial" w:cs="Arial"/>
          <w:sz w:val="24"/>
          <w:szCs w:val="24"/>
        </w:rPr>
      </w:pPr>
    </w:p>
    <w:p w:rsidR="00F36449" w:rsidRPr="00F36449" w:rsidRDefault="00F36449" w:rsidP="00F36449">
      <w:pPr>
        <w:ind w:left="10" w:firstLine="557"/>
        <w:jc w:val="center"/>
        <w:rPr>
          <w:rFonts w:ascii="Arial" w:hAnsi="Arial" w:cs="Arial"/>
          <w:sz w:val="24"/>
          <w:szCs w:val="24"/>
        </w:rPr>
      </w:pPr>
    </w:p>
    <w:p w:rsidR="00F36449" w:rsidRPr="00F36449" w:rsidRDefault="00F36449" w:rsidP="00F36449">
      <w:pPr>
        <w:ind w:left="10" w:firstLine="557"/>
        <w:jc w:val="center"/>
        <w:rPr>
          <w:rFonts w:ascii="Arial" w:hAnsi="Arial" w:cs="Arial"/>
          <w:sz w:val="24"/>
          <w:szCs w:val="24"/>
        </w:rPr>
      </w:pPr>
    </w:p>
    <w:p w:rsidR="00F36449" w:rsidRPr="00F36449" w:rsidRDefault="00F36449" w:rsidP="00F36449">
      <w:pPr>
        <w:ind w:left="10" w:firstLine="557"/>
        <w:jc w:val="center"/>
        <w:rPr>
          <w:rFonts w:ascii="Arial" w:hAnsi="Arial" w:cs="Arial"/>
          <w:sz w:val="24"/>
          <w:szCs w:val="24"/>
        </w:rPr>
      </w:pPr>
    </w:p>
    <w:p w:rsidR="00F36449" w:rsidRPr="00F36449" w:rsidRDefault="00F36449" w:rsidP="00F36449">
      <w:pPr>
        <w:ind w:left="10" w:firstLine="557"/>
        <w:jc w:val="center"/>
        <w:rPr>
          <w:rFonts w:ascii="Arial" w:hAnsi="Arial" w:cs="Arial"/>
          <w:sz w:val="24"/>
          <w:szCs w:val="24"/>
        </w:rPr>
      </w:pPr>
    </w:p>
    <w:p w:rsidR="00F36449" w:rsidRPr="00F36449" w:rsidRDefault="00F36449" w:rsidP="00F36449">
      <w:pPr>
        <w:ind w:left="10" w:firstLine="557"/>
        <w:jc w:val="center"/>
        <w:rPr>
          <w:rFonts w:ascii="Arial" w:hAnsi="Arial" w:cs="Arial"/>
          <w:sz w:val="24"/>
          <w:szCs w:val="24"/>
        </w:rPr>
      </w:pPr>
    </w:p>
    <w:p w:rsidR="00F36449" w:rsidRPr="00F36449" w:rsidRDefault="00F36449" w:rsidP="00F36449">
      <w:pPr>
        <w:ind w:left="10" w:firstLine="557"/>
        <w:jc w:val="center"/>
        <w:rPr>
          <w:rFonts w:ascii="Arial" w:hAnsi="Arial" w:cs="Arial"/>
          <w:sz w:val="24"/>
          <w:szCs w:val="24"/>
        </w:rPr>
      </w:pPr>
    </w:p>
    <w:p w:rsidR="00F36449" w:rsidRPr="00F36449" w:rsidRDefault="00F36449" w:rsidP="00F36449">
      <w:pPr>
        <w:ind w:left="10" w:firstLine="557"/>
        <w:jc w:val="center"/>
        <w:rPr>
          <w:rFonts w:ascii="Arial" w:hAnsi="Arial" w:cs="Arial"/>
          <w:sz w:val="24"/>
          <w:szCs w:val="24"/>
        </w:rPr>
      </w:pPr>
    </w:p>
    <w:p w:rsidR="00F36449" w:rsidRPr="00F36449" w:rsidRDefault="00F36449" w:rsidP="00F36449">
      <w:pPr>
        <w:ind w:left="10" w:firstLine="557"/>
        <w:jc w:val="center"/>
        <w:rPr>
          <w:rFonts w:ascii="Arial" w:hAnsi="Arial" w:cs="Arial"/>
          <w:sz w:val="24"/>
          <w:szCs w:val="24"/>
        </w:rPr>
      </w:pPr>
    </w:p>
    <w:p w:rsidR="00F36449" w:rsidRPr="00F36449" w:rsidRDefault="00F36449" w:rsidP="00F36449">
      <w:pPr>
        <w:ind w:left="10" w:firstLine="557"/>
        <w:jc w:val="center"/>
        <w:rPr>
          <w:rFonts w:ascii="Arial" w:hAnsi="Arial" w:cs="Arial"/>
          <w:sz w:val="24"/>
          <w:szCs w:val="24"/>
        </w:rPr>
      </w:pPr>
    </w:p>
    <w:p w:rsidR="00F36449" w:rsidRPr="00F36449" w:rsidRDefault="00F36449" w:rsidP="00F36449">
      <w:pPr>
        <w:ind w:left="10" w:firstLine="557"/>
        <w:jc w:val="center"/>
        <w:rPr>
          <w:rFonts w:ascii="Arial" w:hAnsi="Arial" w:cs="Arial"/>
          <w:sz w:val="24"/>
          <w:szCs w:val="24"/>
        </w:rPr>
      </w:pPr>
    </w:p>
    <w:p w:rsidR="00F36449" w:rsidRPr="00F36449" w:rsidRDefault="00F36449" w:rsidP="00F36449">
      <w:pPr>
        <w:ind w:left="10" w:firstLine="557"/>
        <w:jc w:val="center"/>
        <w:rPr>
          <w:rFonts w:ascii="Arial" w:hAnsi="Arial" w:cs="Arial"/>
          <w:sz w:val="24"/>
          <w:szCs w:val="24"/>
        </w:rPr>
      </w:pPr>
    </w:p>
    <w:p w:rsidR="00F36449" w:rsidRPr="00F36449" w:rsidRDefault="00F36449" w:rsidP="00F36449">
      <w:pPr>
        <w:ind w:left="10" w:firstLine="557"/>
        <w:jc w:val="center"/>
        <w:rPr>
          <w:rFonts w:ascii="Arial" w:hAnsi="Arial" w:cs="Arial"/>
          <w:sz w:val="24"/>
          <w:szCs w:val="24"/>
        </w:rPr>
      </w:pPr>
    </w:p>
    <w:p w:rsidR="00F36449" w:rsidRPr="00F36449" w:rsidRDefault="00F36449" w:rsidP="00F36449">
      <w:pPr>
        <w:ind w:left="10" w:firstLine="557"/>
        <w:jc w:val="center"/>
        <w:rPr>
          <w:rFonts w:ascii="Arial" w:hAnsi="Arial" w:cs="Arial"/>
          <w:sz w:val="24"/>
          <w:szCs w:val="24"/>
        </w:rPr>
      </w:pPr>
    </w:p>
    <w:p w:rsidR="00F36449" w:rsidRPr="00F36449" w:rsidRDefault="00F36449" w:rsidP="00F36449">
      <w:pPr>
        <w:ind w:left="10" w:firstLine="557"/>
        <w:jc w:val="center"/>
        <w:rPr>
          <w:rFonts w:ascii="Arial" w:hAnsi="Arial" w:cs="Arial"/>
          <w:sz w:val="24"/>
          <w:szCs w:val="24"/>
        </w:rPr>
      </w:pPr>
    </w:p>
    <w:p w:rsidR="00F36449" w:rsidRPr="00F36449" w:rsidRDefault="00F36449" w:rsidP="00F36449">
      <w:pPr>
        <w:ind w:left="10" w:firstLine="557"/>
        <w:jc w:val="center"/>
        <w:rPr>
          <w:rFonts w:ascii="Arial" w:hAnsi="Arial" w:cs="Arial"/>
          <w:sz w:val="24"/>
          <w:szCs w:val="24"/>
        </w:rPr>
      </w:pPr>
    </w:p>
    <w:p w:rsidR="00F36449" w:rsidRDefault="00F36449" w:rsidP="00F36449">
      <w:pPr>
        <w:rPr>
          <w:rFonts w:ascii="Arial" w:hAnsi="Arial" w:cs="Arial"/>
          <w:sz w:val="24"/>
          <w:szCs w:val="24"/>
        </w:rPr>
      </w:pPr>
    </w:p>
    <w:p w:rsidR="00034AC9" w:rsidRPr="00F36449" w:rsidRDefault="00034AC9" w:rsidP="00F36449">
      <w:pPr>
        <w:rPr>
          <w:rFonts w:ascii="Arial" w:hAnsi="Arial" w:cs="Arial"/>
          <w:sz w:val="24"/>
          <w:szCs w:val="24"/>
        </w:rPr>
      </w:pPr>
    </w:p>
    <w:p w:rsidR="00F36449" w:rsidRPr="00F36449" w:rsidRDefault="00F36449" w:rsidP="00F36449">
      <w:pPr>
        <w:rPr>
          <w:rFonts w:ascii="Arial" w:hAnsi="Arial" w:cs="Arial"/>
          <w:sz w:val="24"/>
          <w:szCs w:val="24"/>
        </w:rPr>
      </w:pPr>
    </w:p>
    <w:p w:rsidR="00F36449" w:rsidRDefault="00F36449" w:rsidP="00F36449">
      <w:pPr>
        <w:rPr>
          <w:rFonts w:ascii="Arial" w:hAnsi="Arial" w:cs="Arial"/>
          <w:sz w:val="24"/>
          <w:szCs w:val="24"/>
        </w:rPr>
      </w:pPr>
    </w:p>
    <w:p w:rsidR="00F76A1B" w:rsidRDefault="00F76A1B" w:rsidP="00F36449">
      <w:pPr>
        <w:rPr>
          <w:rFonts w:ascii="Arial" w:hAnsi="Arial" w:cs="Arial"/>
          <w:sz w:val="24"/>
          <w:szCs w:val="24"/>
        </w:rPr>
      </w:pPr>
    </w:p>
    <w:p w:rsidR="00F76A1B" w:rsidRDefault="00F76A1B" w:rsidP="00F36449">
      <w:pPr>
        <w:rPr>
          <w:rFonts w:ascii="Arial" w:hAnsi="Arial" w:cs="Arial"/>
          <w:sz w:val="24"/>
          <w:szCs w:val="24"/>
        </w:rPr>
      </w:pPr>
    </w:p>
    <w:p w:rsidR="00F76A1B" w:rsidRPr="00F36449" w:rsidRDefault="00F76A1B" w:rsidP="00F36449">
      <w:pPr>
        <w:rPr>
          <w:rFonts w:ascii="Arial" w:hAnsi="Arial" w:cs="Arial"/>
          <w:sz w:val="24"/>
          <w:szCs w:val="24"/>
        </w:rPr>
      </w:pPr>
    </w:p>
    <w:p w:rsidR="00F36449" w:rsidRPr="00F36449" w:rsidRDefault="00F36449" w:rsidP="00F36449">
      <w:pPr>
        <w:rPr>
          <w:rFonts w:ascii="Arial" w:hAnsi="Arial" w:cs="Arial"/>
          <w:sz w:val="24"/>
          <w:szCs w:val="24"/>
        </w:rPr>
      </w:pPr>
    </w:p>
    <w:p w:rsidR="00F36449" w:rsidRPr="00F36449" w:rsidRDefault="00F36449" w:rsidP="00F36449">
      <w:pPr>
        <w:rPr>
          <w:rFonts w:ascii="Arial" w:hAnsi="Arial" w:cs="Arial"/>
          <w:sz w:val="24"/>
          <w:szCs w:val="24"/>
        </w:rPr>
      </w:pPr>
    </w:p>
    <w:p w:rsidR="00F36449" w:rsidRPr="00F36449" w:rsidRDefault="00F36449" w:rsidP="00F36449">
      <w:pPr>
        <w:rPr>
          <w:rFonts w:ascii="Arial" w:hAnsi="Arial" w:cs="Arial"/>
          <w:sz w:val="24"/>
          <w:szCs w:val="24"/>
        </w:rPr>
      </w:pPr>
    </w:p>
    <w:p w:rsidR="00F36449" w:rsidRPr="00F36449" w:rsidRDefault="00F36449" w:rsidP="00F36449">
      <w:pPr>
        <w:ind w:left="10" w:firstLine="557"/>
        <w:jc w:val="center"/>
        <w:rPr>
          <w:rFonts w:ascii="Arial" w:hAnsi="Arial" w:cs="Arial"/>
          <w:sz w:val="24"/>
          <w:szCs w:val="24"/>
        </w:rPr>
      </w:pPr>
    </w:p>
    <w:p w:rsidR="00F36449" w:rsidRPr="00F36449" w:rsidRDefault="00F36449" w:rsidP="00F36449">
      <w:pPr>
        <w:ind w:left="10" w:firstLine="557"/>
        <w:jc w:val="center"/>
        <w:rPr>
          <w:rFonts w:ascii="Arial" w:hAnsi="Arial" w:cs="Arial"/>
          <w:sz w:val="24"/>
          <w:szCs w:val="24"/>
        </w:rPr>
      </w:pPr>
    </w:p>
    <w:p w:rsidR="00F36449" w:rsidRPr="0070727D" w:rsidRDefault="00F36449" w:rsidP="00F36449">
      <w:pPr>
        <w:autoSpaceDE w:val="0"/>
        <w:autoSpaceDN w:val="0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2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1. </w:t>
      </w:r>
      <w:r w:rsidRPr="00707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 УЧЕБНОЙ ДИСЦИПЛИНЫ</w:t>
      </w:r>
    </w:p>
    <w:p w:rsidR="00F36449" w:rsidRPr="0011353F" w:rsidRDefault="00F36449" w:rsidP="0013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ь жизнедеятельности</w:t>
      </w:r>
    </w:p>
    <w:p w:rsidR="00F36449" w:rsidRPr="0011353F" w:rsidRDefault="00F36449" w:rsidP="00F3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1353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F36449" w:rsidRPr="0011353F" w:rsidRDefault="00F36449" w:rsidP="00F3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F36449" w:rsidRPr="0011353F" w:rsidRDefault="00F36449" w:rsidP="00F3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рабочей основной профе</w:t>
      </w:r>
      <w:r w:rsidRPr="001135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13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образовательной программы в соответствии с ФГОС по  специальностям СПО </w:t>
      </w:r>
    </w:p>
    <w:p w:rsidR="00F36449" w:rsidRPr="0011353F" w:rsidRDefault="00666E7F" w:rsidP="00F36449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0201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1135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ая куль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13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0202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35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птивная физическая куль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6449" w:rsidRPr="0011353F" w:rsidRDefault="00F36449" w:rsidP="00F3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449" w:rsidRPr="0011353F" w:rsidRDefault="00F36449" w:rsidP="00F3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дисциплины в структуре основной профессиональной образ</w:t>
      </w:r>
      <w:r w:rsidRPr="00113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13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тельной программы: </w:t>
      </w:r>
      <w:r w:rsidRPr="0011353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Безопасность жизнедеятельности» входит в цикл общепрофессиональных дисциплин</w:t>
      </w:r>
    </w:p>
    <w:p w:rsidR="00F36449" w:rsidRPr="0011353F" w:rsidRDefault="00F36449" w:rsidP="00F3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449" w:rsidRPr="0011353F" w:rsidRDefault="00F36449" w:rsidP="00F3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F36449" w:rsidRPr="0011353F" w:rsidRDefault="00F36449" w:rsidP="00F3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449" w:rsidRPr="0011353F" w:rsidRDefault="00F36449" w:rsidP="00F3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</w:p>
    <w:p w:rsidR="00F36449" w:rsidRPr="0011353F" w:rsidRDefault="00F36449" w:rsidP="00F3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F36449" w:rsidRPr="0011353F" w:rsidRDefault="00F36449" w:rsidP="00F3644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53F">
        <w:rPr>
          <w:rFonts w:ascii="Times New Roman" w:hAnsi="Times New Roman" w:cs="Times New Roman"/>
          <w:sz w:val="24"/>
          <w:szCs w:val="24"/>
        </w:rPr>
        <w:t>- организовывать и проводить мероприятия по защите работающих и населения от нег</w:t>
      </w:r>
      <w:r w:rsidRPr="0011353F">
        <w:rPr>
          <w:rFonts w:ascii="Times New Roman" w:hAnsi="Times New Roman" w:cs="Times New Roman"/>
          <w:sz w:val="24"/>
          <w:szCs w:val="24"/>
        </w:rPr>
        <w:t>а</w:t>
      </w:r>
      <w:r w:rsidRPr="0011353F">
        <w:rPr>
          <w:rFonts w:ascii="Times New Roman" w:hAnsi="Times New Roman" w:cs="Times New Roman"/>
          <w:sz w:val="24"/>
          <w:szCs w:val="24"/>
        </w:rPr>
        <w:t>тивных воздействий чрезвычайных ситуаций;</w:t>
      </w:r>
    </w:p>
    <w:p w:rsidR="00F36449" w:rsidRPr="0011353F" w:rsidRDefault="00F36449" w:rsidP="00F36449">
      <w:pPr>
        <w:jc w:val="both"/>
        <w:rPr>
          <w:rFonts w:ascii="Times New Roman" w:hAnsi="Times New Roman" w:cs="Times New Roman"/>
          <w:sz w:val="24"/>
          <w:szCs w:val="24"/>
        </w:rPr>
      </w:pPr>
      <w:r w:rsidRPr="0011353F">
        <w:rPr>
          <w:rFonts w:ascii="Times New Roman" w:hAnsi="Times New Roman" w:cs="Times New Roman"/>
          <w:sz w:val="24"/>
          <w:szCs w:val="24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F36449" w:rsidRPr="0011353F" w:rsidRDefault="00F36449" w:rsidP="00F36449">
      <w:pPr>
        <w:jc w:val="both"/>
        <w:rPr>
          <w:rFonts w:ascii="Times New Roman" w:hAnsi="Times New Roman" w:cs="Times New Roman"/>
          <w:sz w:val="24"/>
          <w:szCs w:val="24"/>
        </w:rPr>
      </w:pPr>
      <w:r w:rsidRPr="0011353F">
        <w:rPr>
          <w:rFonts w:ascii="Times New Roman" w:hAnsi="Times New Roman" w:cs="Times New Roman"/>
          <w:sz w:val="24"/>
          <w:szCs w:val="24"/>
        </w:rPr>
        <w:t>- использовать средства индивидуальной и коллективной защиты от оружия массового поражения;</w:t>
      </w:r>
    </w:p>
    <w:p w:rsidR="00F36449" w:rsidRPr="0011353F" w:rsidRDefault="00F36449" w:rsidP="00F36449">
      <w:pPr>
        <w:jc w:val="both"/>
        <w:rPr>
          <w:rFonts w:ascii="Times New Roman" w:hAnsi="Times New Roman" w:cs="Times New Roman"/>
          <w:sz w:val="24"/>
          <w:szCs w:val="24"/>
        </w:rPr>
      </w:pPr>
      <w:r w:rsidRPr="0011353F">
        <w:rPr>
          <w:rFonts w:ascii="Times New Roman" w:hAnsi="Times New Roman" w:cs="Times New Roman"/>
          <w:sz w:val="24"/>
          <w:szCs w:val="24"/>
        </w:rPr>
        <w:t>- применять первичные средства пожаротушения;</w:t>
      </w:r>
    </w:p>
    <w:p w:rsidR="00F36449" w:rsidRPr="0011353F" w:rsidRDefault="00F36449" w:rsidP="00F36449">
      <w:pPr>
        <w:jc w:val="both"/>
        <w:rPr>
          <w:rFonts w:ascii="Times New Roman" w:hAnsi="Times New Roman" w:cs="Times New Roman"/>
          <w:sz w:val="24"/>
          <w:szCs w:val="24"/>
        </w:rPr>
      </w:pPr>
      <w:r w:rsidRPr="0011353F">
        <w:rPr>
          <w:rFonts w:ascii="Times New Roman" w:hAnsi="Times New Roman" w:cs="Times New Roman"/>
          <w:sz w:val="24"/>
          <w:szCs w:val="24"/>
        </w:rPr>
        <w:t>- ориентироваться в перечне военно-учетных специальностей и самостоятельно опред</w:t>
      </w:r>
      <w:r w:rsidRPr="0011353F">
        <w:rPr>
          <w:rFonts w:ascii="Times New Roman" w:hAnsi="Times New Roman" w:cs="Times New Roman"/>
          <w:sz w:val="24"/>
          <w:szCs w:val="24"/>
        </w:rPr>
        <w:t>е</w:t>
      </w:r>
      <w:r w:rsidRPr="0011353F">
        <w:rPr>
          <w:rFonts w:ascii="Times New Roman" w:hAnsi="Times New Roman" w:cs="Times New Roman"/>
          <w:sz w:val="24"/>
          <w:szCs w:val="24"/>
        </w:rPr>
        <w:t>лять среди них родственные полученной специальности;</w:t>
      </w:r>
    </w:p>
    <w:p w:rsidR="00F36449" w:rsidRPr="0011353F" w:rsidRDefault="00F36449" w:rsidP="00F36449">
      <w:pPr>
        <w:jc w:val="both"/>
        <w:rPr>
          <w:rFonts w:ascii="Times New Roman" w:hAnsi="Times New Roman" w:cs="Times New Roman"/>
          <w:sz w:val="24"/>
          <w:szCs w:val="24"/>
        </w:rPr>
      </w:pPr>
      <w:r w:rsidRPr="0011353F">
        <w:rPr>
          <w:rFonts w:ascii="Times New Roman" w:hAnsi="Times New Roman" w:cs="Times New Roman"/>
          <w:sz w:val="24"/>
          <w:szCs w:val="24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F36449" w:rsidRPr="0011353F" w:rsidRDefault="00F36449" w:rsidP="00F36449">
      <w:pPr>
        <w:jc w:val="both"/>
        <w:rPr>
          <w:rFonts w:ascii="Times New Roman" w:hAnsi="Times New Roman" w:cs="Times New Roman"/>
          <w:sz w:val="24"/>
          <w:szCs w:val="24"/>
        </w:rPr>
      </w:pPr>
      <w:r w:rsidRPr="0011353F">
        <w:rPr>
          <w:rFonts w:ascii="Times New Roman" w:hAnsi="Times New Roman" w:cs="Times New Roman"/>
          <w:sz w:val="24"/>
          <w:szCs w:val="24"/>
        </w:rPr>
        <w:t>- владеть способами бесконфликтного общения и саморегуляции в повседневной деятел</w:t>
      </w:r>
      <w:r w:rsidRPr="0011353F">
        <w:rPr>
          <w:rFonts w:ascii="Times New Roman" w:hAnsi="Times New Roman" w:cs="Times New Roman"/>
          <w:sz w:val="24"/>
          <w:szCs w:val="24"/>
        </w:rPr>
        <w:t>ь</w:t>
      </w:r>
      <w:r w:rsidRPr="0011353F">
        <w:rPr>
          <w:rFonts w:ascii="Times New Roman" w:hAnsi="Times New Roman" w:cs="Times New Roman"/>
          <w:sz w:val="24"/>
          <w:szCs w:val="24"/>
        </w:rPr>
        <w:t>ности и экстремальных условиях военной службы;</w:t>
      </w:r>
    </w:p>
    <w:p w:rsidR="00F36449" w:rsidRPr="0011353F" w:rsidRDefault="00F36449" w:rsidP="00F36449">
      <w:pPr>
        <w:jc w:val="both"/>
        <w:rPr>
          <w:rFonts w:ascii="Times New Roman" w:hAnsi="Times New Roman" w:cs="Times New Roman"/>
          <w:sz w:val="24"/>
          <w:szCs w:val="24"/>
        </w:rPr>
      </w:pPr>
      <w:r w:rsidRPr="0011353F">
        <w:rPr>
          <w:rFonts w:ascii="Times New Roman" w:hAnsi="Times New Roman" w:cs="Times New Roman"/>
          <w:sz w:val="24"/>
          <w:szCs w:val="24"/>
        </w:rPr>
        <w:t>- оказывать первую помощь пострадавшим;</w:t>
      </w:r>
    </w:p>
    <w:p w:rsidR="00F36449" w:rsidRPr="0011353F" w:rsidRDefault="00F36449" w:rsidP="00F3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3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F36449" w:rsidRPr="0011353F" w:rsidRDefault="00F36449" w:rsidP="00F36449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353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1353F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F36449" w:rsidRPr="0011353F" w:rsidRDefault="00F36449" w:rsidP="00F36449">
      <w:pPr>
        <w:jc w:val="both"/>
        <w:rPr>
          <w:rFonts w:ascii="Times New Roman" w:hAnsi="Times New Roman" w:cs="Times New Roman"/>
          <w:sz w:val="24"/>
          <w:szCs w:val="24"/>
        </w:rPr>
      </w:pPr>
      <w:r w:rsidRPr="0011353F">
        <w:rPr>
          <w:rFonts w:ascii="Times New Roman" w:hAnsi="Times New Roman" w:cs="Times New Roman"/>
          <w:sz w:val="24"/>
          <w:szCs w:val="24"/>
        </w:rPr>
        <w:t>- основные виды потенциальных опасностей и их последствия в профессиональной де</w:t>
      </w:r>
      <w:r w:rsidRPr="0011353F">
        <w:rPr>
          <w:rFonts w:ascii="Times New Roman" w:hAnsi="Times New Roman" w:cs="Times New Roman"/>
          <w:sz w:val="24"/>
          <w:szCs w:val="24"/>
        </w:rPr>
        <w:t>я</w:t>
      </w:r>
      <w:r w:rsidRPr="0011353F">
        <w:rPr>
          <w:rFonts w:ascii="Times New Roman" w:hAnsi="Times New Roman" w:cs="Times New Roman"/>
          <w:sz w:val="24"/>
          <w:szCs w:val="24"/>
        </w:rPr>
        <w:t>тельности и быту, принципы снижения вероятности их реализации;</w:t>
      </w:r>
    </w:p>
    <w:p w:rsidR="00F36449" w:rsidRPr="0011353F" w:rsidRDefault="00F36449" w:rsidP="00F36449">
      <w:pPr>
        <w:jc w:val="both"/>
        <w:rPr>
          <w:rFonts w:ascii="Times New Roman" w:hAnsi="Times New Roman" w:cs="Times New Roman"/>
          <w:sz w:val="24"/>
          <w:szCs w:val="24"/>
        </w:rPr>
      </w:pPr>
      <w:r w:rsidRPr="0011353F">
        <w:rPr>
          <w:rFonts w:ascii="Times New Roman" w:hAnsi="Times New Roman" w:cs="Times New Roman"/>
          <w:sz w:val="24"/>
          <w:szCs w:val="24"/>
        </w:rPr>
        <w:t>- основы военной службы и обороны государства;</w:t>
      </w:r>
    </w:p>
    <w:p w:rsidR="00F36449" w:rsidRPr="0011353F" w:rsidRDefault="00F36449" w:rsidP="00F36449">
      <w:pPr>
        <w:jc w:val="both"/>
        <w:rPr>
          <w:rFonts w:ascii="Times New Roman" w:hAnsi="Times New Roman" w:cs="Times New Roman"/>
          <w:sz w:val="24"/>
          <w:szCs w:val="24"/>
        </w:rPr>
      </w:pPr>
      <w:r w:rsidRPr="0011353F">
        <w:rPr>
          <w:rFonts w:ascii="Times New Roman" w:hAnsi="Times New Roman" w:cs="Times New Roman"/>
          <w:sz w:val="24"/>
          <w:szCs w:val="24"/>
        </w:rPr>
        <w:t>- задачи и основные мероприятия гражданской обороны; способы защиты населения от оружия массового поражения;</w:t>
      </w:r>
    </w:p>
    <w:p w:rsidR="00F36449" w:rsidRPr="0011353F" w:rsidRDefault="00F36449" w:rsidP="00F36449">
      <w:pPr>
        <w:jc w:val="both"/>
        <w:rPr>
          <w:rFonts w:ascii="Times New Roman" w:hAnsi="Times New Roman" w:cs="Times New Roman"/>
          <w:sz w:val="24"/>
          <w:szCs w:val="24"/>
        </w:rPr>
      </w:pPr>
      <w:r w:rsidRPr="0011353F">
        <w:rPr>
          <w:rFonts w:ascii="Times New Roman" w:hAnsi="Times New Roman" w:cs="Times New Roman"/>
          <w:sz w:val="24"/>
          <w:szCs w:val="24"/>
        </w:rPr>
        <w:t>- меры пожарной безопасности и правила безопасного поведения при пожарах;</w:t>
      </w:r>
    </w:p>
    <w:p w:rsidR="00F36449" w:rsidRPr="0011353F" w:rsidRDefault="00F36449" w:rsidP="00F36449">
      <w:pPr>
        <w:jc w:val="both"/>
        <w:rPr>
          <w:rFonts w:ascii="Times New Roman" w:hAnsi="Times New Roman" w:cs="Times New Roman"/>
          <w:sz w:val="20"/>
          <w:szCs w:val="20"/>
        </w:rPr>
      </w:pPr>
      <w:r w:rsidRPr="0011353F">
        <w:rPr>
          <w:rFonts w:ascii="Times New Roman" w:hAnsi="Times New Roman" w:cs="Times New Roman"/>
          <w:sz w:val="24"/>
          <w:szCs w:val="24"/>
        </w:rPr>
        <w:t>- организацию и порядок призыва граждан на военную службу и поступления на нее в добровольном порядке</w:t>
      </w:r>
    </w:p>
    <w:p w:rsidR="0070727D" w:rsidRDefault="0070727D" w:rsidP="00F3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449" w:rsidRPr="0011353F" w:rsidRDefault="00F36449" w:rsidP="00F3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программы дисципл</w:t>
      </w:r>
      <w:r w:rsidRPr="00113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13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:</w:t>
      </w:r>
    </w:p>
    <w:p w:rsidR="00F36449" w:rsidRPr="0011353F" w:rsidRDefault="00F36449" w:rsidP="00F3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 108 часов, в том числе:</w:t>
      </w:r>
    </w:p>
    <w:p w:rsidR="00F36449" w:rsidRPr="0011353F" w:rsidRDefault="00F36449" w:rsidP="00F3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тельной аудиторной учебной нагрузки обучающегося  72  часов;</w:t>
      </w:r>
    </w:p>
    <w:p w:rsidR="00F36449" w:rsidRPr="0011353F" w:rsidRDefault="00F36449" w:rsidP="00F3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</w:t>
      </w:r>
      <w:r w:rsidR="00862F08" w:rsidRPr="0011353F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работы обучающегося  36  часов</w:t>
      </w:r>
      <w:r w:rsidRPr="001135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6449" w:rsidRPr="0011353F" w:rsidRDefault="00F36449" w:rsidP="00F3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F36449" w:rsidRPr="0011353F" w:rsidRDefault="00F36449" w:rsidP="00F3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449" w:rsidRPr="0011353F" w:rsidRDefault="00F36449" w:rsidP="00F3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13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F36449" w:rsidRPr="0011353F" w:rsidRDefault="00F36449" w:rsidP="00F3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126"/>
      </w:tblGrid>
      <w:tr w:rsidR="00F36449" w:rsidRPr="0011353F" w:rsidTr="002E0A6C">
        <w:trPr>
          <w:trHeight w:val="460"/>
        </w:trPr>
        <w:tc>
          <w:tcPr>
            <w:tcW w:w="7338" w:type="dxa"/>
            <w:shd w:val="clear" w:color="auto" w:fill="D9D9D9" w:themeFill="background1" w:themeFillShade="D9"/>
            <w:vAlign w:val="center"/>
          </w:tcPr>
          <w:p w:rsidR="00F36449" w:rsidRPr="0011353F" w:rsidRDefault="00F36449" w:rsidP="00F364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36449" w:rsidRPr="0058752D" w:rsidRDefault="00F36449" w:rsidP="00F3644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752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F36449" w:rsidRPr="0011353F" w:rsidTr="002E0A6C">
        <w:trPr>
          <w:trHeight w:val="285"/>
        </w:trPr>
        <w:tc>
          <w:tcPr>
            <w:tcW w:w="7338" w:type="dxa"/>
            <w:shd w:val="clear" w:color="auto" w:fill="auto"/>
            <w:vAlign w:val="center"/>
          </w:tcPr>
          <w:p w:rsidR="00F36449" w:rsidRPr="0011353F" w:rsidRDefault="00F36449" w:rsidP="00F364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6449" w:rsidRPr="0058752D" w:rsidRDefault="00F36449" w:rsidP="00F36449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75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8</w:t>
            </w:r>
          </w:p>
        </w:tc>
      </w:tr>
      <w:tr w:rsidR="00F36449" w:rsidRPr="0011353F" w:rsidTr="002E0A6C">
        <w:tc>
          <w:tcPr>
            <w:tcW w:w="7338" w:type="dxa"/>
            <w:shd w:val="clear" w:color="auto" w:fill="auto"/>
            <w:vAlign w:val="center"/>
          </w:tcPr>
          <w:p w:rsidR="00F36449" w:rsidRPr="0011353F" w:rsidRDefault="00F36449" w:rsidP="00F364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6449" w:rsidRPr="0058752D" w:rsidRDefault="00F36449" w:rsidP="00F36449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75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2</w:t>
            </w:r>
          </w:p>
        </w:tc>
      </w:tr>
      <w:tr w:rsidR="00F36449" w:rsidRPr="0011353F" w:rsidTr="002E0A6C">
        <w:tc>
          <w:tcPr>
            <w:tcW w:w="7338" w:type="dxa"/>
            <w:shd w:val="clear" w:color="auto" w:fill="auto"/>
            <w:vAlign w:val="center"/>
          </w:tcPr>
          <w:p w:rsidR="00F36449" w:rsidRPr="0011353F" w:rsidRDefault="00F36449" w:rsidP="00F364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6449" w:rsidRPr="0058752D" w:rsidRDefault="00F36449" w:rsidP="00F36449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F36449" w:rsidRPr="0011353F" w:rsidTr="002E0A6C">
        <w:tc>
          <w:tcPr>
            <w:tcW w:w="7338" w:type="dxa"/>
            <w:shd w:val="clear" w:color="auto" w:fill="auto"/>
            <w:vAlign w:val="center"/>
          </w:tcPr>
          <w:p w:rsidR="00F36449" w:rsidRPr="0011353F" w:rsidRDefault="00F36449" w:rsidP="00F364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6449" w:rsidRPr="0058752D" w:rsidRDefault="00F36449" w:rsidP="00F36449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75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F36449" w:rsidRPr="0011353F" w:rsidTr="002E0A6C">
        <w:tc>
          <w:tcPr>
            <w:tcW w:w="7338" w:type="dxa"/>
            <w:shd w:val="clear" w:color="auto" w:fill="auto"/>
            <w:vAlign w:val="center"/>
          </w:tcPr>
          <w:p w:rsidR="00F36449" w:rsidRPr="0011353F" w:rsidRDefault="00F36449" w:rsidP="00F364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(семина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6449" w:rsidRPr="0058752D" w:rsidRDefault="00F36449" w:rsidP="00F36449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75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F36449" w:rsidRPr="0011353F" w:rsidTr="002E0A6C">
        <w:tc>
          <w:tcPr>
            <w:tcW w:w="7338" w:type="dxa"/>
            <w:shd w:val="clear" w:color="auto" w:fill="auto"/>
            <w:vAlign w:val="center"/>
          </w:tcPr>
          <w:p w:rsidR="00F36449" w:rsidRPr="0011353F" w:rsidRDefault="00F36449" w:rsidP="00F364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6449" w:rsidRPr="0058752D" w:rsidRDefault="00F36449" w:rsidP="00F36449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75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F36449" w:rsidRPr="0011353F" w:rsidTr="002E0A6C">
        <w:tc>
          <w:tcPr>
            <w:tcW w:w="7338" w:type="dxa"/>
            <w:shd w:val="clear" w:color="auto" w:fill="auto"/>
            <w:vAlign w:val="center"/>
          </w:tcPr>
          <w:p w:rsidR="00F36449" w:rsidRPr="0011353F" w:rsidRDefault="00F36449" w:rsidP="00F3644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 (проект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6449" w:rsidRPr="0058752D" w:rsidRDefault="00F36449" w:rsidP="00F36449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75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F36449" w:rsidRPr="0011353F" w:rsidTr="002E0A6C">
        <w:tc>
          <w:tcPr>
            <w:tcW w:w="7338" w:type="dxa"/>
            <w:shd w:val="clear" w:color="auto" w:fill="auto"/>
            <w:vAlign w:val="center"/>
          </w:tcPr>
          <w:p w:rsidR="00F36449" w:rsidRPr="0011353F" w:rsidRDefault="00F36449" w:rsidP="00F364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6449" w:rsidRPr="0058752D" w:rsidRDefault="00F36449" w:rsidP="00F36449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75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F36449" w:rsidRPr="0011353F" w:rsidTr="002E0A6C">
        <w:tc>
          <w:tcPr>
            <w:tcW w:w="7338" w:type="dxa"/>
            <w:shd w:val="clear" w:color="auto" w:fill="auto"/>
            <w:vAlign w:val="center"/>
          </w:tcPr>
          <w:p w:rsidR="00F36449" w:rsidRPr="0011353F" w:rsidRDefault="00F36449" w:rsidP="00F364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6449" w:rsidRPr="0058752D" w:rsidRDefault="00F36449" w:rsidP="00F36449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  <w:tr w:rsidR="00F36449" w:rsidRPr="0011353F" w:rsidTr="002E0A6C">
        <w:tc>
          <w:tcPr>
            <w:tcW w:w="7338" w:type="dxa"/>
            <w:shd w:val="clear" w:color="auto" w:fill="auto"/>
            <w:vAlign w:val="center"/>
          </w:tcPr>
          <w:p w:rsidR="00F36449" w:rsidRPr="0011353F" w:rsidRDefault="00F36449" w:rsidP="00F364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над курсовой работой (проектом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6449" w:rsidRPr="0058752D" w:rsidRDefault="00F36449" w:rsidP="00F36449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75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F36449" w:rsidRPr="0011353F" w:rsidTr="002E0A6C">
        <w:tc>
          <w:tcPr>
            <w:tcW w:w="7338" w:type="dxa"/>
            <w:shd w:val="clear" w:color="auto" w:fill="auto"/>
            <w:vAlign w:val="center"/>
          </w:tcPr>
          <w:p w:rsidR="00F36449" w:rsidRPr="0011353F" w:rsidRDefault="00F36449" w:rsidP="00F3644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аты: </w:t>
            </w:r>
          </w:p>
          <w:p w:rsidR="00F36449" w:rsidRPr="0011353F" w:rsidRDefault="00F36449" w:rsidP="00F3644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35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- </w:t>
            </w:r>
            <w:r w:rsidRPr="0011353F">
              <w:rPr>
                <w:rFonts w:ascii="Times New Roman" w:hAnsi="Times New Roman" w:cs="Times New Roman"/>
                <w:i/>
                <w:sz w:val="24"/>
                <w:szCs w:val="24"/>
              </w:rPr>
              <w:t>«Оружие массового поражения, поражающие факторы»;</w:t>
            </w:r>
          </w:p>
          <w:p w:rsidR="00F36449" w:rsidRPr="0011353F" w:rsidRDefault="00F36449" w:rsidP="00F364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5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11353F">
              <w:rPr>
                <w:rFonts w:ascii="Times New Roman" w:hAnsi="Times New Roman" w:cs="Times New Roman"/>
                <w:i/>
                <w:sz w:val="24"/>
                <w:szCs w:val="24"/>
              </w:rPr>
              <w:t>«Влияние на здоровье человека неблагоприятной производственной среды»;</w:t>
            </w:r>
          </w:p>
          <w:p w:rsidR="00F36449" w:rsidRPr="0011353F" w:rsidRDefault="00F36449" w:rsidP="00F36449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1353F">
              <w:rPr>
                <w:rFonts w:ascii="Times New Roman" w:hAnsi="Times New Roman" w:cs="Times New Roman"/>
                <w:i/>
                <w:sz w:val="24"/>
                <w:szCs w:val="24"/>
              </w:rPr>
              <w:t>- «Меры профилактики производственных заболеваний»</w:t>
            </w:r>
            <w:r w:rsidRPr="001135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;</w:t>
            </w:r>
          </w:p>
          <w:p w:rsidR="00F36449" w:rsidRPr="0011353F" w:rsidRDefault="00F36449" w:rsidP="00F3644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353F">
              <w:rPr>
                <w:rFonts w:ascii="Times New Roman" w:hAnsi="Times New Roman" w:cs="Times New Roman"/>
                <w:i/>
                <w:sz w:val="24"/>
                <w:szCs w:val="24"/>
              </w:rPr>
              <w:t>- «Виды и рода войск ВС РФ и их предназначение»;</w:t>
            </w:r>
          </w:p>
          <w:p w:rsidR="00F36449" w:rsidRPr="0011353F" w:rsidRDefault="00F36449" w:rsidP="00F364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53F">
              <w:rPr>
                <w:rFonts w:ascii="Times New Roman" w:hAnsi="Times New Roman" w:cs="Times New Roman"/>
                <w:i/>
                <w:sz w:val="24"/>
                <w:szCs w:val="24"/>
              </w:rPr>
              <w:t>- «Ритуал Военной присяги»;</w:t>
            </w:r>
          </w:p>
          <w:p w:rsidR="00F36449" w:rsidRPr="0011353F" w:rsidRDefault="00F36449" w:rsidP="00F3644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353F">
              <w:rPr>
                <w:rFonts w:ascii="Times New Roman" w:hAnsi="Times New Roman" w:cs="Times New Roman"/>
                <w:i/>
                <w:sz w:val="24"/>
                <w:szCs w:val="24"/>
              </w:rPr>
              <w:t>- «Закаливание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6449" w:rsidRPr="0058752D" w:rsidRDefault="00F36449" w:rsidP="00F36449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75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</w:t>
            </w:r>
          </w:p>
        </w:tc>
      </w:tr>
      <w:tr w:rsidR="00F36449" w:rsidRPr="0011353F" w:rsidTr="002E0A6C">
        <w:tc>
          <w:tcPr>
            <w:tcW w:w="7338" w:type="dxa"/>
            <w:shd w:val="clear" w:color="auto" w:fill="auto"/>
            <w:vAlign w:val="center"/>
          </w:tcPr>
          <w:p w:rsidR="00F36449" w:rsidRPr="0011353F" w:rsidRDefault="00F36449" w:rsidP="00F3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3F">
              <w:rPr>
                <w:rFonts w:ascii="Times New Roman" w:hAnsi="Times New Roman" w:cs="Times New Roman"/>
                <w:sz w:val="24"/>
                <w:szCs w:val="24"/>
              </w:rPr>
              <w:t>Работа с нормативной и справочной литературо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6449" w:rsidRPr="0011353F" w:rsidRDefault="00F36449" w:rsidP="00F36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6449" w:rsidRPr="0011353F" w:rsidTr="002E0A6C">
        <w:tc>
          <w:tcPr>
            <w:tcW w:w="7338" w:type="dxa"/>
            <w:shd w:val="clear" w:color="auto" w:fill="auto"/>
            <w:vAlign w:val="center"/>
          </w:tcPr>
          <w:p w:rsidR="00F36449" w:rsidRPr="0011353F" w:rsidRDefault="00F36449" w:rsidP="00F3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3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дивидуальных заданий: </w:t>
            </w:r>
            <w:r w:rsidRPr="001135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стематическая прор</w:t>
            </w:r>
            <w:r w:rsidRPr="001135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1135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тка конспектов занятий, учебной литературы по изучаемым  темам, подготовка презентаций.</w:t>
            </w:r>
          </w:p>
          <w:p w:rsidR="00F36449" w:rsidRPr="0011353F" w:rsidRDefault="00F36449" w:rsidP="00F36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36449" w:rsidRPr="0011353F" w:rsidRDefault="00F36449" w:rsidP="00F36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3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36449" w:rsidRPr="0011353F" w:rsidTr="002E0A6C">
        <w:tc>
          <w:tcPr>
            <w:tcW w:w="9464" w:type="dxa"/>
            <w:gridSpan w:val="2"/>
            <w:shd w:val="clear" w:color="auto" w:fill="auto"/>
            <w:vAlign w:val="center"/>
          </w:tcPr>
          <w:p w:rsidR="00F36449" w:rsidRPr="0011353F" w:rsidRDefault="00F36449" w:rsidP="00F3644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135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Pr="0011353F">
              <w:rPr>
                <w:rFonts w:ascii="Times New Roman" w:eastAsia="Times New Roman" w:hAnsi="Times New Roman" w:cs="Times New Roman"/>
                <w:b/>
                <w:iCs/>
                <w:color w:val="C00000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F36449" w:rsidRPr="0011353F" w:rsidRDefault="00F36449" w:rsidP="00F3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55ADA" w:rsidRPr="0011353F" w:rsidRDefault="00655ADA" w:rsidP="0065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55ADA" w:rsidRPr="0011353F" w:rsidSect="0027696A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594029" w:rsidRPr="0011353F" w:rsidRDefault="00ED03F0" w:rsidP="009B58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. </w:t>
      </w:r>
      <w:r w:rsidR="00AB688E" w:rsidRPr="00113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113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ий план и содержание учебной дисциплины</w:t>
      </w:r>
    </w:p>
    <w:p w:rsidR="00ED03F0" w:rsidRDefault="00ED03F0" w:rsidP="009B58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/>
        <w:jc w:val="center"/>
        <w:outlineLvl w:val="0"/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</w:pPr>
      <w:r w:rsidRPr="0011353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«</w:t>
      </w:r>
      <w:r w:rsidR="0053766A" w:rsidRPr="0011353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Безопасность жизнедеятельности</w:t>
      </w:r>
      <w:r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»</w:t>
      </w:r>
    </w:p>
    <w:p w:rsidR="00666E7F" w:rsidRDefault="00666E7F" w:rsidP="009B58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806" w:type="dxa"/>
        <w:tblLook w:val="04A0" w:firstRow="1" w:lastRow="0" w:firstColumn="1" w:lastColumn="0" w:noHBand="0" w:noVBand="1"/>
      </w:tblPr>
      <w:tblGrid>
        <w:gridCol w:w="2374"/>
        <w:gridCol w:w="5535"/>
        <w:gridCol w:w="1730"/>
        <w:gridCol w:w="1167"/>
      </w:tblGrid>
      <w:tr w:rsidR="0032029D" w:rsidTr="009B5811">
        <w:trPr>
          <w:trHeight w:val="76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029D" w:rsidRDefault="003202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елов и тем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029D" w:rsidRDefault="003202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учебного материала, лабораторные и практические работы, самостоятельная работа о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чающихся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029D" w:rsidRDefault="0032029D" w:rsidP="003202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029D" w:rsidRDefault="003202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32029D" w:rsidTr="009B5811">
        <w:trPr>
          <w:trHeight w:val="36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9D" w:rsidRDefault="0032029D">
            <w:pPr>
              <w:jc w:val="right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9D" w:rsidRDefault="0032029D" w:rsidP="00FE1B6B">
            <w:pPr>
              <w:ind w:left="64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ая характеристика и значение предмета в о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щем курсе изучаемых дисципли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9D" w:rsidRDefault="0032029D" w:rsidP="0032029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9D" w:rsidRDefault="0032029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2029D" w:rsidTr="009B5811">
        <w:trPr>
          <w:trHeight w:val="375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E6F1"/>
            <w:vAlign w:val="center"/>
            <w:hideMark/>
          </w:tcPr>
          <w:p w:rsidR="0032029D" w:rsidRDefault="0032029D">
            <w:pPr>
              <w:jc w:val="right"/>
              <w:rPr>
                <w:rFonts w:ascii="Arial" w:eastAsia="Times New Roman" w:hAnsi="Arial" w:cs="Arial"/>
                <w:b/>
                <w:bCs/>
                <w:color w:val="C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lang w:eastAsia="ru-RU"/>
              </w:rPr>
              <w:t>Раздел 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32029D" w:rsidRDefault="0032029D" w:rsidP="00594029">
            <w:pPr>
              <w:ind w:left="64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lang w:eastAsia="ru-RU"/>
              </w:rPr>
              <w:t>Чрезвычайные ситуации мирного и военного времен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32029D" w:rsidRDefault="0032029D" w:rsidP="0032029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lang w:eastAsia="ru-RU"/>
              </w:rPr>
              <w:t>14 \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32029D" w:rsidRDefault="0032029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32029D" w:rsidTr="009B5811">
        <w:trPr>
          <w:trHeight w:val="270"/>
        </w:trPr>
        <w:tc>
          <w:tcPr>
            <w:tcW w:w="2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29D" w:rsidRDefault="0032029D" w:rsidP="00594029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ма 1.1</w:t>
            </w:r>
          </w:p>
        </w:tc>
        <w:tc>
          <w:tcPr>
            <w:tcW w:w="5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9D" w:rsidRDefault="0032029D" w:rsidP="00FE1B6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  <w:t xml:space="preserve">Содержание материала: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лассификация и происхо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ж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ение чрезвычайных ситуаций связанных  с природн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ы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ми явлениями. Наиболее опасные природные чрезв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ы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чайные ситуации. Классификация и происхождение чрезвычайных ситуаций связанных  с техносферой. Наиболее опасные техногенные чрезвычайные ситу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ции .Причины причины возникновения техногенных чрезвычайных ситуаций. Организация защиты нас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ления и территорий от воздействия поражающих факторов чрезвычайных ситуаций. Расчет параме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ом движения зараженного облака при авариях на х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мических и радиационных предприятиях. Расчет вр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мени пребывания в зараженной зоне в средствах инд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видуальной защиты гражданской обороны. </w:t>
            </w:r>
          </w:p>
          <w:p w:rsidR="0032029D" w:rsidRDefault="0032029D" w:rsidP="00FE1B6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9D" w:rsidRDefault="0032029D" w:rsidP="0032029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lang w:eastAsia="ru-RU"/>
              </w:rPr>
              <w:t>4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9D" w:rsidRDefault="0032029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2029D" w:rsidTr="009B5811">
        <w:trPr>
          <w:trHeight w:val="870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29D" w:rsidRDefault="0032029D">
            <w:pPr>
              <w:ind w:left="19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Чрезвычайные с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уации природного и техногенного х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ктера</w:t>
            </w:r>
          </w:p>
        </w:tc>
        <w:tc>
          <w:tcPr>
            <w:tcW w:w="5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9D" w:rsidRDefault="003202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9D" w:rsidRDefault="0032029D" w:rsidP="0032029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9D" w:rsidRDefault="003202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029D" w:rsidTr="009B5811">
        <w:trPr>
          <w:trHeight w:val="54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29D" w:rsidRDefault="003202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2029D" w:rsidRDefault="0032029D" w:rsidP="009F23DE">
            <w:pPr>
              <w:ind w:left="64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  <w:t xml:space="preserve">Самостоятельная работа: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пределение границ и структура очагов поражения. Допустимые дозы о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б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лучения для человека при работе в зараженной зоне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2029D" w:rsidRDefault="0032029D" w:rsidP="0032029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lang w:eastAsia="ru-RU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2029D" w:rsidRDefault="0032029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2029D" w:rsidTr="009B5811">
        <w:trPr>
          <w:trHeight w:val="31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29D" w:rsidRDefault="0032029D">
            <w:pPr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ма 1.2</w:t>
            </w:r>
          </w:p>
        </w:tc>
        <w:tc>
          <w:tcPr>
            <w:tcW w:w="5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2029D" w:rsidRDefault="0032029D" w:rsidP="00594029">
            <w:pPr>
              <w:ind w:left="64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  <w:t xml:space="preserve">Содержание материала: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редные факторы прои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одственной среды и их влияние на организм челов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а. Техника безопасности на производстве. Техника безопасности при проведения занятий в спортивном зале. Индивидуальные и коллективные средства з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щиты используемые на производстве. Правила и сп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обы эвакуации при возникновении пожара. Порядок проведения и проверка исправности средств индив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уальной защиты и пожаротушения. Изучение и о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ка планов эвакуации при пожаре. Порядок и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ользования инженерных сооружений гражданской обороны при возникновении чрезвычайных ситуаций природного и техногенного характера. Порядок по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бора и выдачи средств индивидуальной защиты населению пострадавшему в результате возде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твия чрезвычайных ситуаций.  Общие санитарные требования к зданиям и производственным помещ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ниям на рабочих местах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9D" w:rsidRDefault="0032029D" w:rsidP="0032029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lang w:eastAsia="ru-RU"/>
              </w:rPr>
              <w:t>4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9D" w:rsidRDefault="0032029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32029D" w:rsidTr="009B5811">
        <w:trPr>
          <w:trHeight w:val="1998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29D" w:rsidRDefault="0032029D" w:rsidP="00594029">
            <w:pPr>
              <w:ind w:left="19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от воздействия от воздействия нег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ивных факторов техносферы.</w:t>
            </w:r>
          </w:p>
        </w:tc>
        <w:tc>
          <w:tcPr>
            <w:tcW w:w="5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9D" w:rsidRDefault="0032029D" w:rsidP="004206D6">
            <w:pP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9D" w:rsidRDefault="0032029D" w:rsidP="0032029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9D" w:rsidRDefault="003202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029D" w:rsidTr="009B5811">
        <w:trPr>
          <w:trHeight w:val="70"/>
        </w:trPr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9D" w:rsidRDefault="0032029D" w:rsidP="00544F78">
            <w:pPr>
              <w:ind w:left="19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029D" w:rsidRPr="00AD79C4" w:rsidRDefault="0032029D" w:rsidP="008823DC">
            <w:pP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  <w:t xml:space="preserve">Самостоятельная работа: 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Правила подбора против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газа ГП – 7. Подгонка противогаза. Гигиенические требования при работе в противогазе. Чистка пр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тивогаз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9D" w:rsidRDefault="0032029D" w:rsidP="0032029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lang w:eastAsia="ru-RU"/>
              </w:rPr>
              <w:t>8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029D" w:rsidRDefault="003202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2</w:t>
            </w:r>
          </w:p>
        </w:tc>
      </w:tr>
      <w:tr w:rsidR="0032029D" w:rsidTr="009B5811">
        <w:trPr>
          <w:trHeight w:val="559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29D" w:rsidRDefault="0032029D" w:rsidP="00594029">
            <w:pPr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ма1.3</w:t>
            </w:r>
          </w:p>
          <w:p w:rsidR="0032029D" w:rsidRDefault="0032029D" w:rsidP="00594029">
            <w:pPr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03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беспечение устойчивости пр</w:t>
            </w:r>
            <w:r w:rsidRPr="005603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5603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зводств в усл</w:t>
            </w:r>
            <w:r w:rsidRPr="005603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5603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виях чрезвыча</w:t>
            </w:r>
            <w:r w:rsidRPr="005603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й</w:t>
            </w:r>
            <w:r w:rsidRPr="005603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ных ситуаций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9D" w:rsidRDefault="0032029D" w:rsidP="005603C6">
            <w:pPr>
              <w:ind w:left="64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  <w:t>Содержание материала: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Осуществление основных мероприятий по защите от воздействия чрезвыча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ных ситуаций. Единая государственная система пр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упреждения и ликвидации чрезвычайных ситуаций. Назначение и структура МЧС. Организация аварийно-спасательных и других неотложных работ в зоне к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тастроф и аварий. Профилактика аварий на прои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одстве. Планирование и эвакуация пострадавших из зон подвергшихся разрушениям. Основные понятия работы с приборами химической и радиационной ра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ведки. </w:t>
            </w:r>
          </w:p>
          <w:p w:rsidR="0032029D" w:rsidRDefault="0032029D" w:rsidP="00A00C2A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9D" w:rsidRDefault="00FD733C" w:rsidP="0032029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lang w:eastAsia="ru-RU"/>
              </w:rPr>
              <w:lastRenderedPageBreak/>
              <w:t>3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9D" w:rsidRDefault="0032029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2029D" w:rsidTr="009B5811">
        <w:trPr>
          <w:trHeight w:val="510"/>
        </w:trPr>
        <w:tc>
          <w:tcPr>
            <w:tcW w:w="23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29D" w:rsidRDefault="0032029D">
            <w:pPr>
              <w:ind w:left="19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:rsidR="0032029D" w:rsidRPr="004206D6" w:rsidRDefault="0032029D" w:rsidP="008823DC">
            <w:pPr>
              <w:ind w:left="191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A395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Контрольная работа:</w:t>
            </w:r>
            <w:r w:rsidRPr="00CA395E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№1 «Чрезвычайные ситуации планетарного масштаба. Оценка ущерба от пр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ru-RU"/>
              </w:rPr>
              <w:t>родных и техногенных катастроф»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029D" w:rsidRDefault="0032029D" w:rsidP="0032029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029D" w:rsidRDefault="003202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029D" w:rsidTr="009B5811">
        <w:trPr>
          <w:trHeight w:val="315"/>
        </w:trPr>
        <w:tc>
          <w:tcPr>
            <w:tcW w:w="2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CE6F1"/>
            <w:vAlign w:val="center"/>
            <w:hideMark/>
          </w:tcPr>
          <w:p w:rsidR="0032029D" w:rsidRDefault="0032029D">
            <w:pPr>
              <w:jc w:val="right"/>
              <w:rPr>
                <w:rFonts w:ascii="Arial" w:eastAsia="Times New Roman" w:hAnsi="Arial" w:cs="Arial"/>
                <w:b/>
                <w:bCs/>
                <w:color w:val="C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lang w:eastAsia="ru-RU"/>
              </w:rPr>
              <w:t>Раздел 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32029D" w:rsidRDefault="0032029D" w:rsidP="00AD79C4">
            <w:pPr>
              <w:ind w:left="64"/>
              <w:rPr>
                <w:rFonts w:ascii="Arial" w:eastAsia="Times New Roman" w:hAnsi="Arial" w:cs="Arial"/>
                <w:b/>
                <w:bCs/>
                <w:color w:val="C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lang w:eastAsia="ru-RU"/>
              </w:rPr>
              <w:t xml:space="preserve"> Основы военной службы</w:t>
            </w:r>
          </w:p>
        </w:tc>
        <w:tc>
          <w:tcPr>
            <w:tcW w:w="1730" w:type="dxa"/>
            <w:tcBorders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32029D" w:rsidRDefault="0032029D" w:rsidP="0032029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lang w:eastAsia="ru-RU"/>
              </w:rPr>
              <w:t>40 \1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32029D" w:rsidRDefault="0032029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32029D" w:rsidTr="009B5811">
        <w:trPr>
          <w:trHeight w:val="39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29D" w:rsidRDefault="0032029D">
            <w:pPr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ма 2.1.</w:t>
            </w:r>
          </w:p>
        </w:tc>
        <w:tc>
          <w:tcPr>
            <w:tcW w:w="5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9D" w:rsidRDefault="0032029D" w:rsidP="00D65F0B">
            <w:pPr>
              <w:ind w:left="6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  <w:t xml:space="preserve">Содержание материала: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Национальные интересы Российской Федерации в некоторых и политических сферах. Угроза национальной безопасности. Обесп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чение национальной безопасности. Военная орган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зация Российской Федерации. Руководство военной организацией государства. Состав и структура В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РУЖЕННЫХ Сил России. Виды и рода войск ВС РФ их предназначение. Военная служба – особый вид Ф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деральной государственной службы 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9D" w:rsidRDefault="0032029D" w:rsidP="0032029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lang w:eastAsia="ru-RU"/>
              </w:rPr>
              <w:t>10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9D" w:rsidRDefault="0032029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32029D" w:rsidTr="009B5811">
        <w:trPr>
          <w:trHeight w:val="804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29D" w:rsidRDefault="0032029D">
            <w:pPr>
              <w:ind w:left="19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енная доктрина Российской Фе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ции. Структура вооруженных сил.</w:t>
            </w:r>
          </w:p>
        </w:tc>
        <w:tc>
          <w:tcPr>
            <w:tcW w:w="5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9D" w:rsidRDefault="003202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9D" w:rsidRDefault="0032029D" w:rsidP="0032029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9D" w:rsidRDefault="003202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029D" w:rsidTr="009B5811">
        <w:trPr>
          <w:trHeight w:val="57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9D" w:rsidRDefault="003202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2029D" w:rsidRDefault="0032029D" w:rsidP="00FF1A90">
            <w:pPr>
              <w:ind w:left="64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  <w:t>Самостоятельная работа: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авовые основы военной службы. Статус военнослужащих. Права военносл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жащих. Обязанности военнослужащих. Ответстве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ность военнослужащих. Военные аспекты Междун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одного гуманитарного права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2029D" w:rsidRDefault="0032029D" w:rsidP="0032029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lang w:eastAsia="ru-RU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2029D" w:rsidRDefault="0032029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2029D" w:rsidTr="009B5811">
        <w:trPr>
          <w:trHeight w:val="300"/>
        </w:trPr>
        <w:tc>
          <w:tcPr>
            <w:tcW w:w="2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29D" w:rsidRDefault="0032029D">
            <w:pPr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ма 2.2.</w:t>
            </w:r>
          </w:p>
        </w:tc>
        <w:tc>
          <w:tcPr>
            <w:tcW w:w="5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29D" w:rsidRDefault="0032029D" w:rsidP="005642EB">
            <w:pPr>
              <w:ind w:left="6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  <w:t xml:space="preserve">Содержание материала: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рганизация воинского учета. Первоначальная постановка граждан на вои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ский учет. Обязанности граждан по воинскому учету. Организация медицинского освидетельствования и медицинского обследования граждан при постановке их на воинский учет и при призыве на военную службу. Обязательная подготовка граждан к военной службе. Добровольная подготовка граждан к военной службе.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9D" w:rsidRDefault="00FD733C" w:rsidP="0032029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lang w:eastAsia="ru-RU"/>
              </w:rPr>
              <w:t>9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9D" w:rsidRDefault="0032029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32029D" w:rsidTr="009B5811">
        <w:trPr>
          <w:trHeight w:val="810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29D" w:rsidRPr="005642EB" w:rsidRDefault="0032029D" w:rsidP="00594029">
            <w:pPr>
              <w:ind w:left="19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оенная обяза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ость и её с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ержание. Пон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я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ие о воинской обязанности.</w:t>
            </w:r>
          </w:p>
        </w:tc>
        <w:tc>
          <w:tcPr>
            <w:tcW w:w="5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9D" w:rsidRDefault="003202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9D" w:rsidRDefault="0032029D" w:rsidP="0032029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9D" w:rsidRDefault="003202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029D" w:rsidTr="009B5811">
        <w:trPr>
          <w:trHeight w:val="457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9D" w:rsidRDefault="0032029D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2029D" w:rsidRDefault="0032029D" w:rsidP="00D268D4">
            <w:pPr>
              <w:ind w:left="6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95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Контрольная работа: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Права, обязанности и отве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ственность военнослужащих. Мобилизация. Военное положение. Военное время. Основная задача военной службы. Общевойсковые уставы. Дисциплинарная и материальная ответственность военнослужащих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:rsidR="0032029D" w:rsidRDefault="0032029D" w:rsidP="0032029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:rsidR="0032029D" w:rsidRDefault="0032029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2029D" w:rsidTr="009B5811">
        <w:trPr>
          <w:trHeight w:val="300"/>
        </w:trPr>
        <w:tc>
          <w:tcPr>
            <w:tcW w:w="2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29D" w:rsidRDefault="0032029D">
            <w:pPr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ма 2.3. </w:t>
            </w:r>
          </w:p>
        </w:tc>
        <w:tc>
          <w:tcPr>
            <w:tcW w:w="5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29D" w:rsidRDefault="0032029D" w:rsidP="00D268D4">
            <w:pPr>
              <w:ind w:left="6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  <w:t xml:space="preserve">Содержание материала: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Прохождение военной слу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ж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бы призыва. Размещение военнослужащих, распред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ление времени и повседневный распорядок. Прохо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ж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дение службы по контракту. Основные виды военной деятельности. </w:t>
            </w:r>
          </w:p>
          <w:p w:rsidR="0032029D" w:rsidRPr="004206D6" w:rsidRDefault="0032029D" w:rsidP="004206D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9D" w:rsidRDefault="00FD733C" w:rsidP="0032029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lang w:eastAsia="ru-RU"/>
              </w:rPr>
              <w:t>3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9D" w:rsidRDefault="0032029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32029D" w:rsidTr="009B5811">
        <w:trPr>
          <w:trHeight w:val="568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2029D" w:rsidRDefault="0032029D">
            <w:pPr>
              <w:ind w:left="19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хождение 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нной службы</w:t>
            </w:r>
          </w:p>
        </w:tc>
        <w:tc>
          <w:tcPr>
            <w:tcW w:w="5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9D" w:rsidRDefault="003202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9D" w:rsidRDefault="0032029D" w:rsidP="0032029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9D" w:rsidRDefault="003202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029D" w:rsidTr="009B5811">
        <w:trPr>
          <w:trHeight w:val="850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2029D" w:rsidRDefault="003202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2029D" w:rsidRDefault="0032029D" w:rsidP="004206D6">
            <w:pPr>
              <w:ind w:left="6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  <w:t>Самостоятельная работа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требования к бе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пасности военной службы. Предупреждение гибели и травматизма военнослужащих. Медицинское обесп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чение военнослужащих. Обеспечение экологической безопасности деятельности войск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2029D" w:rsidRDefault="0032029D" w:rsidP="0032029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lang w:eastAsia="ru-RU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2029D" w:rsidRDefault="0032029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2029D" w:rsidTr="009B5811">
        <w:trPr>
          <w:trHeight w:val="355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2029D" w:rsidRDefault="003202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bottom"/>
            <w:hideMark/>
          </w:tcPr>
          <w:p w:rsidR="0032029D" w:rsidRDefault="0032029D" w:rsidP="00F1792E">
            <w:pPr>
              <w:ind w:left="64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395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Контрольная работа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ru-RU"/>
              </w:rPr>
              <w:t>: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№ 2 «Основные направления развития Вооруженных Сил Российской Федерации на современном этапе»</w:t>
            </w:r>
          </w:p>
          <w:p w:rsidR="0032029D" w:rsidRDefault="0032029D" w:rsidP="00F1792E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32029D" w:rsidRDefault="0032029D" w:rsidP="0032029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32029D" w:rsidRDefault="0032029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2029D" w:rsidTr="009B5811">
        <w:trPr>
          <w:trHeight w:val="843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029D" w:rsidRPr="00594029" w:rsidRDefault="0032029D" w:rsidP="00594029">
            <w:pPr>
              <w:ind w:left="19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9402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Тема 2.4.</w:t>
            </w:r>
          </w:p>
          <w:p w:rsidR="0032029D" w:rsidRPr="00CA73FF" w:rsidRDefault="0032029D" w:rsidP="00594029">
            <w:pPr>
              <w:ind w:left="19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CA73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Военно-патриотическое воспитание мол</w:t>
            </w:r>
            <w:r w:rsidRPr="00CA73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CA73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дежи </w:t>
            </w:r>
          </w:p>
          <w:p w:rsidR="0032029D" w:rsidRDefault="0032029D" w:rsidP="00F1792E">
            <w:pPr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9D" w:rsidRDefault="0032029D" w:rsidP="00F1792E">
            <w:pPr>
              <w:ind w:left="64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  <w:t xml:space="preserve">Содержание материала: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Боевые традиции Воор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женных Сил Российской Федерации. Патриотизм и верность воинскому долгу главные качества защи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ника Отечества. Дружба, воинское товарищество - основа боевой готовности частей и подразделений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9D" w:rsidRDefault="0032029D" w:rsidP="0032029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9D" w:rsidRDefault="0032029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32029D" w:rsidTr="009B5811">
        <w:trPr>
          <w:trHeight w:val="230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9D" w:rsidRDefault="0032029D">
            <w:pPr>
              <w:ind w:left="19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9D" w:rsidRDefault="003202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9D" w:rsidRDefault="0032029D" w:rsidP="0032029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9D" w:rsidRDefault="003202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029D" w:rsidTr="009B5811">
        <w:trPr>
          <w:trHeight w:val="656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29D" w:rsidRDefault="003202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2029D" w:rsidRPr="00E0310B" w:rsidRDefault="0032029D" w:rsidP="00E0310B">
            <w:pPr>
              <w:ind w:left="64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  <w:t>Самостоятельная работа: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стояние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еспособн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и подразделений и частей основанных на дружбе и товариществе. Наиболее значимые боевые традиции Вооруженных Сил Российской Федерации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2029D" w:rsidRDefault="0032029D" w:rsidP="0032029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2029D" w:rsidRDefault="0032029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2029D" w:rsidTr="009B5811">
        <w:trPr>
          <w:trHeight w:val="1150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29D" w:rsidRDefault="0032029D" w:rsidP="00E0310B">
            <w:pPr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Тема 2.5.</w:t>
            </w:r>
          </w:p>
          <w:p w:rsidR="0032029D" w:rsidRDefault="0032029D" w:rsidP="0053766A">
            <w:pPr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инские символы и ритуалы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29D" w:rsidRDefault="0032029D" w:rsidP="00E0310B">
            <w:pPr>
              <w:ind w:left="64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  <w:t>Содержание материала: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Боевое Знамя части – особо почетный знак. Ордена и медали России. Символы ВС РФ. Знамя Победы. Военная форма Одежда военн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служащих ВС РФ. Погоны и знаки различия ВС РФ.</w:t>
            </w:r>
          </w:p>
          <w:p w:rsidR="0032029D" w:rsidRPr="006A602B" w:rsidRDefault="0032029D" w:rsidP="00E0310B">
            <w:pPr>
              <w:ind w:left="64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Ритуал приведения к Военной присяге. Ритуал вруч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ния Боевого Знамени воинской части. Ритуал вруч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ния личному составу вооружения и военной техники. Ритуал проводов военнослужащих, уволенных в запас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9D" w:rsidRDefault="00FD733C" w:rsidP="0032029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9D" w:rsidRDefault="0032029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32029D" w:rsidTr="009B5811">
        <w:trPr>
          <w:trHeight w:val="510"/>
        </w:trPr>
        <w:tc>
          <w:tcPr>
            <w:tcW w:w="23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29D" w:rsidRDefault="003202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2029D" w:rsidRPr="007F1E36" w:rsidRDefault="0032029D" w:rsidP="00CA395E">
            <w:pPr>
              <w:ind w:left="6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  <w:t xml:space="preserve">Самостоятельная работа: 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Воинские символы СССР. Заслуги за которые вручаются символы ВС РФ. Вы</w:t>
            </w:r>
            <w:r w:rsidRPr="007F1E36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с</w:t>
            </w:r>
            <w:r w:rsidRPr="007F1E36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ш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ие награды Вооруженных Сил Российской Федерации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2029D" w:rsidRDefault="0032029D" w:rsidP="0032029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2029D" w:rsidRDefault="0032029D" w:rsidP="006213F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2029D" w:rsidTr="009B5811">
        <w:trPr>
          <w:trHeight w:val="70"/>
        </w:trPr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9D" w:rsidRDefault="003202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2029D" w:rsidRPr="007F1E36" w:rsidRDefault="0032029D" w:rsidP="006213F1">
            <w:pPr>
              <w:ind w:left="64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FD733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Контрольная работа</w:t>
            </w:r>
            <w:r w:rsidRPr="00FD733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ru-RU"/>
              </w:rPr>
              <w:t>:</w:t>
            </w:r>
            <w:r w:rsidRPr="007F1E3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  <w:t xml:space="preserve"> №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  <w:t>3 «Герои Великой Отечестве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  <w:t>ной войны» Герои Российской Федерации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32029D" w:rsidRDefault="0032029D" w:rsidP="0032029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32029D" w:rsidRDefault="0032029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</w:tr>
      <w:tr w:rsidR="0032029D" w:rsidTr="009B5811">
        <w:trPr>
          <w:trHeight w:val="43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CE6F1"/>
            <w:vAlign w:val="center"/>
            <w:hideMark/>
          </w:tcPr>
          <w:p w:rsidR="0032029D" w:rsidRDefault="0032029D" w:rsidP="006213F1">
            <w:pPr>
              <w:ind w:left="191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lang w:eastAsia="ru-RU"/>
              </w:rPr>
              <w:t xml:space="preserve">Раздел 3.  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32029D" w:rsidRDefault="0032029D">
            <w:pPr>
              <w:ind w:left="64"/>
              <w:rPr>
                <w:rFonts w:ascii="Arial" w:eastAsia="Times New Roman" w:hAnsi="Arial" w:cs="Arial"/>
                <w:b/>
                <w:bCs/>
                <w:color w:val="C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lang w:eastAsia="ru-RU"/>
              </w:rPr>
              <w:t>Основы медицинских знаний и здорового о</w:t>
            </w:r>
            <w:r>
              <w:rPr>
                <w:rFonts w:ascii="Arial" w:eastAsia="Times New Roman" w:hAnsi="Arial" w:cs="Arial"/>
                <w:b/>
                <w:bCs/>
                <w:color w:val="C00000"/>
                <w:lang w:eastAsia="ru-RU"/>
              </w:rPr>
              <w:t>б</w:t>
            </w:r>
            <w:r>
              <w:rPr>
                <w:rFonts w:ascii="Arial" w:eastAsia="Times New Roman" w:hAnsi="Arial" w:cs="Arial"/>
                <w:b/>
                <w:bCs/>
                <w:color w:val="C00000"/>
                <w:lang w:eastAsia="ru-RU"/>
              </w:rPr>
              <w:t>раза жизни.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32029D" w:rsidRDefault="0032029D" w:rsidP="0032029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lang w:eastAsia="ru-RU"/>
              </w:rPr>
              <w:t>16 \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32029D" w:rsidRDefault="0032029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2029D" w:rsidTr="009B5811">
        <w:trPr>
          <w:trHeight w:val="34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29D" w:rsidRDefault="0032029D" w:rsidP="006213F1">
            <w:pPr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ма 3.1.</w:t>
            </w:r>
          </w:p>
        </w:tc>
        <w:tc>
          <w:tcPr>
            <w:tcW w:w="5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29D" w:rsidRDefault="0032029D" w:rsidP="0053766A">
            <w:pPr>
              <w:ind w:left="64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  <w:t xml:space="preserve">Содержание материала: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понятия о здоровье. Здоровье индивидуального человека. Духовное и ф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зическое здоровье. Репродуктивное здоровье – ва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ж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ная часть здоровья человека и общества. Факторы, влияющие на здоровье и благополучие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9D" w:rsidRDefault="0032029D" w:rsidP="0032029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9D" w:rsidRDefault="0032029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2029D" w:rsidTr="009B5811">
        <w:trPr>
          <w:trHeight w:val="481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29D" w:rsidRDefault="0032029D">
            <w:pPr>
              <w:ind w:left="19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доровый образ жизни как одно из условий проф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иональной д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льности и благ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луч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9D" w:rsidRDefault="003202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9D" w:rsidRDefault="0032029D" w:rsidP="0032029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9D" w:rsidRDefault="003202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029D" w:rsidTr="009B5811">
        <w:trPr>
          <w:trHeight w:val="828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9D" w:rsidRDefault="003202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2029D" w:rsidRDefault="0032029D" w:rsidP="00605E8A">
            <w:pPr>
              <w:ind w:left="64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70C0"/>
                <w:sz w:val="20"/>
                <w:szCs w:val="20"/>
                <w:lang w:eastAsia="ru-RU"/>
              </w:rPr>
              <w:t>Самостоятельная работа</w:t>
            </w:r>
            <w:r>
              <w:rPr>
                <w:rFonts w:ascii="Arial" w:eastAsia="Times New Roman" w:hAnsi="Arial" w:cs="Arial"/>
                <w:iCs/>
                <w:color w:val="0070C0"/>
                <w:sz w:val="20"/>
                <w:szCs w:val="20"/>
                <w:lang w:eastAsia="ru-RU"/>
              </w:rPr>
              <w:t>: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Критерии определения р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продуктивного здоровья. Факторы влияющие на бл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гополучие и здоровье. Понятия семейного благопол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чия. Общественное здоровье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2029D" w:rsidRDefault="0032029D" w:rsidP="007A2CC9">
            <w:pPr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9D" w:rsidRDefault="0032029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2029D" w:rsidTr="009B5811">
        <w:trPr>
          <w:trHeight w:val="270"/>
        </w:trPr>
        <w:tc>
          <w:tcPr>
            <w:tcW w:w="2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29D" w:rsidRDefault="0032029D" w:rsidP="0053766A">
            <w:pPr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ма 3.2. </w:t>
            </w:r>
          </w:p>
        </w:tc>
        <w:tc>
          <w:tcPr>
            <w:tcW w:w="5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29D" w:rsidRDefault="0032029D">
            <w:pPr>
              <w:ind w:left="64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  <w:t xml:space="preserve">Содержание материала: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Понятие о здоровом образе жизни. Психолог уравновешенность. Двигательная активность. Закаливание. Рациональное питание. Стрессовые ситуации и их влияние на человека.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9D" w:rsidRDefault="0032029D" w:rsidP="0032029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9D" w:rsidRDefault="0032029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2029D" w:rsidTr="009B5811">
        <w:trPr>
          <w:trHeight w:val="623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29D" w:rsidRDefault="0032029D" w:rsidP="0053766A">
            <w:pPr>
              <w:ind w:left="19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доровый образ жизни и его с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тавляющие </w:t>
            </w:r>
          </w:p>
        </w:tc>
        <w:tc>
          <w:tcPr>
            <w:tcW w:w="5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9D" w:rsidRDefault="003202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9D" w:rsidRDefault="0032029D" w:rsidP="0032029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9D" w:rsidRDefault="003202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029D" w:rsidTr="009B5811">
        <w:trPr>
          <w:trHeight w:val="1255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29D" w:rsidRDefault="003202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hideMark/>
          </w:tcPr>
          <w:p w:rsidR="0032029D" w:rsidRDefault="0032029D" w:rsidP="00605E8A">
            <w:pPr>
              <w:ind w:left="64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  <w:t>Самостоятельная работа: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Какие достигаются цели в результате ведения здорового образа жизни. Факт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ы окружающей среды используемые при проведении закаливающих процедур. Общепринятые правила р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ционального питания.</w:t>
            </w:r>
          </w:p>
        </w:tc>
        <w:tc>
          <w:tcPr>
            <w:tcW w:w="1730" w:type="dxa"/>
            <w:tcBorders>
              <w:right w:val="single" w:sz="4" w:space="0" w:color="auto"/>
            </w:tcBorders>
            <w:shd w:val="clear" w:color="auto" w:fill="FFFFCC"/>
            <w:hideMark/>
          </w:tcPr>
          <w:p w:rsidR="0032029D" w:rsidRDefault="0032029D" w:rsidP="007A2CC9">
            <w:pPr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029D" w:rsidRDefault="0032029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2029D" w:rsidTr="009B5811">
        <w:trPr>
          <w:trHeight w:val="976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029D" w:rsidRPr="00CA73FF" w:rsidRDefault="0032029D" w:rsidP="00CA73FF">
            <w:pPr>
              <w:ind w:left="19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CA73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Тема 3.3.</w:t>
            </w:r>
          </w:p>
          <w:p w:rsidR="0032029D" w:rsidRPr="00FE1DDD" w:rsidRDefault="0032029D" w:rsidP="00CA73FF">
            <w:pPr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3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Факторы, разр</w:t>
            </w:r>
            <w:r w:rsidRPr="00CA73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у</w:t>
            </w:r>
            <w:r w:rsidRPr="00CA73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шающие здоровье, и их профилактик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29D" w:rsidRDefault="0032029D" w:rsidP="008647A7">
            <w:pPr>
              <w:ind w:left="64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  <w:t>Содержание материала: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Алкоголизм. внутреннего развития. Табакокурение.  Наркомания и токсиком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ния. Профилактика употребления психоактивных веществ.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9D" w:rsidRDefault="0032029D" w:rsidP="0032029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9D" w:rsidRDefault="0032029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2029D" w:rsidTr="009B5811">
        <w:trPr>
          <w:trHeight w:val="230"/>
        </w:trPr>
        <w:tc>
          <w:tcPr>
            <w:tcW w:w="23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029D" w:rsidRDefault="003202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2029D" w:rsidRPr="00932410" w:rsidRDefault="0032029D" w:rsidP="00594029">
            <w:pPr>
              <w:ind w:left="64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3241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  <w:t>Содержание материала: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395E">
              <w:rPr>
                <w:rFonts w:ascii="Arial" w:eastAsia="Times New Roman" w:hAnsi="Arial" w:cs="Arial"/>
                <w:i/>
                <w:iCs/>
                <w:color w:val="8DB3E2" w:themeColor="text2" w:themeTint="66"/>
                <w:sz w:val="20"/>
                <w:szCs w:val="20"/>
                <w:lang w:eastAsia="ru-RU"/>
              </w:rPr>
              <w:t xml:space="preserve"> </w:t>
            </w:r>
            <w:r w:rsidRPr="0093241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ru-RU"/>
              </w:rPr>
              <w:t>Общие правила оказания первой медицинской помощи. Первая медицинская п</w:t>
            </w:r>
            <w:r w:rsidRPr="0093241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93241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ru-RU"/>
              </w:rPr>
              <w:t>мощь при 4ровотечениях. Первая помощь при тра</w:t>
            </w:r>
            <w:r w:rsidRPr="0093241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93241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ru-RU"/>
              </w:rPr>
              <w:t>мах опорно-двигательного аппарата. Первая помощь при отравлениях. Оказание первой помощи при те</w:t>
            </w:r>
            <w:r w:rsidRPr="0093241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93241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ru-RU"/>
              </w:rPr>
              <w:t>мических ожогах. Первая помощь при отравлении угарным газом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29D" w:rsidRPr="00932410" w:rsidRDefault="00FD733C" w:rsidP="0032029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29D" w:rsidRPr="00932410" w:rsidRDefault="0032029D" w:rsidP="00CA395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4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2029D" w:rsidTr="009B5811">
        <w:trPr>
          <w:trHeight w:val="559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29D" w:rsidRDefault="0032029D" w:rsidP="00594029">
            <w:pPr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ма 3.4</w:t>
            </w:r>
          </w:p>
          <w:p w:rsidR="0032029D" w:rsidRDefault="0032029D" w:rsidP="00594029">
            <w:pPr>
              <w:ind w:left="19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казание первой медицинской п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ощи</w:t>
            </w:r>
          </w:p>
        </w:tc>
        <w:tc>
          <w:tcPr>
            <w:tcW w:w="55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2029D" w:rsidRDefault="0032029D" w:rsidP="00B63338">
            <w:pPr>
              <w:ind w:left="64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29D" w:rsidRDefault="0032029D" w:rsidP="0032029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9D" w:rsidRDefault="0032029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029D" w:rsidTr="009B5811">
        <w:trPr>
          <w:trHeight w:val="576"/>
        </w:trPr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9D" w:rsidRDefault="0032029D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right w:val="single" w:sz="4" w:space="0" w:color="auto"/>
            </w:tcBorders>
            <w:shd w:val="clear" w:color="auto" w:fill="FFFFCC"/>
            <w:hideMark/>
          </w:tcPr>
          <w:p w:rsidR="0032029D" w:rsidRDefault="0032029D" w:rsidP="00B63338">
            <w:pPr>
              <w:ind w:left="64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  <w:t>Самостоятельная работа: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ервая помощь при отравлении препаратами бытовой химии. Отравл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ние ядохимикатами.  Влияние алкоголя и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  <w:t>табакакур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  <w:t xml:space="preserve">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на организм человека. 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029D" w:rsidRDefault="0032029D" w:rsidP="007A2CC9">
            <w:pPr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9D" w:rsidRDefault="0032029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2029D" w:rsidTr="009B5811">
        <w:trPr>
          <w:trHeight w:val="349"/>
        </w:trPr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29D" w:rsidRDefault="003202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2029D" w:rsidRDefault="0032029D" w:rsidP="00FF34BF">
            <w:pPr>
              <w:ind w:left="64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395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Контрольная работа: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№5 «Первая медицинская п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ощь при травмах»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32029D" w:rsidRDefault="0032029D" w:rsidP="0032029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32029D" w:rsidRDefault="0032029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2029D" w:rsidTr="009B5811">
        <w:trPr>
          <w:trHeight w:val="3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2029D" w:rsidRDefault="0032029D" w:rsidP="007A2CC9">
            <w:pPr>
              <w:ind w:firstLineChars="100" w:firstLine="2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2029D" w:rsidRDefault="0032029D" w:rsidP="007A2CC9">
            <w:pPr>
              <w:ind w:firstLineChars="100" w:firstLine="22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Всего: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2029D" w:rsidRDefault="0032029D" w:rsidP="0032029D">
            <w:pPr>
              <w:ind w:left="-236" w:right="-108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72 \ 3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2029D" w:rsidRDefault="003202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ED03F0" w:rsidRDefault="00ED03F0" w:rsidP="00ED03F0">
      <w:pPr>
        <w:rPr>
          <w:rFonts w:ascii="Arial" w:eastAsia="Times New Roman" w:hAnsi="Arial" w:cs="Arial"/>
          <w:b/>
          <w:sz w:val="24"/>
          <w:szCs w:val="24"/>
          <w:lang w:eastAsia="ru-RU"/>
        </w:rPr>
        <w:sectPr w:rsidR="00ED03F0" w:rsidSect="009B5811">
          <w:pgSz w:w="11907" w:h="16840"/>
          <w:pgMar w:top="1134" w:right="851" w:bottom="992" w:left="851" w:header="709" w:footer="709" w:gutter="0"/>
          <w:cols w:space="720"/>
          <w:docGrid w:linePitch="299"/>
        </w:sectPr>
      </w:pPr>
    </w:p>
    <w:p w:rsidR="00296D78" w:rsidRPr="00F76A1B" w:rsidRDefault="00296D78" w:rsidP="007072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76A1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условия реализации программы дисциплины</w:t>
      </w:r>
    </w:p>
    <w:p w:rsidR="0070727D" w:rsidRPr="00F76A1B" w:rsidRDefault="0070727D" w:rsidP="00296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6D78" w:rsidRPr="00F76A1B" w:rsidRDefault="00296D78" w:rsidP="00296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6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</w:t>
      </w:r>
      <w:r w:rsidRPr="00F76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F76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ю</w:t>
      </w:r>
    </w:p>
    <w:p w:rsidR="00296D78" w:rsidRPr="00F76A1B" w:rsidRDefault="00296D78" w:rsidP="00296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ограммы дисциплины требует наличия учебного кабинета о</w:t>
      </w:r>
      <w:r w:rsidRPr="00F76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76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 безопасности жизнедеятельности</w:t>
      </w:r>
    </w:p>
    <w:p w:rsidR="00296D78" w:rsidRPr="00F76A1B" w:rsidRDefault="00296D78" w:rsidP="00296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6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 учебного кабинета: </w:t>
      </w:r>
    </w:p>
    <w:p w:rsidR="00296D78" w:rsidRPr="00F76A1B" w:rsidRDefault="00296D78" w:rsidP="00296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адочные места по количеству обучающихся;</w:t>
      </w:r>
    </w:p>
    <w:p w:rsidR="00296D78" w:rsidRPr="00F76A1B" w:rsidRDefault="00296D78" w:rsidP="00296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РМ преподавателя, </w:t>
      </w:r>
    </w:p>
    <w:p w:rsidR="00296D78" w:rsidRPr="00F76A1B" w:rsidRDefault="00296D78" w:rsidP="00296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набор тематических таблиц;</w:t>
      </w:r>
    </w:p>
    <w:p w:rsidR="00296D78" w:rsidRPr="00F76A1B" w:rsidRDefault="00296D78" w:rsidP="00296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ческие средства обучения: </w:t>
      </w:r>
    </w:p>
    <w:p w:rsidR="00296D78" w:rsidRPr="00F76A1B" w:rsidRDefault="00296D78" w:rsidP="00296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омпьютер с лицензионным  программным обеспечением, </w:t>
      </w:r>
    </w:p>
    <w:p w:rsidR="00296D78" w:rsidRPr="00F76A1B" w:rsidRDefault="00296D78" w:rsidP="00296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ультимедиапроектор, сканер, принтер;</w:t>
      </w:r>
    </w:p>
    <w:p w:rsidR="00296D78" w:rsidRPr="00F76A1B" w:rsidRDefault="00296D78" w:rsidP="00296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зиметрический прибор ДП-5В</w:t>
      </w:r>
    </w:p>
    <w:p w:rsidR="00296D78" w:rsidRPr="00F76A1B" w:rsidRDefault="00296D78" w:rsidP="00296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бор средств индивидуальной защиты.</w:t>
      </w:r>
    </w:p>
    <w:p w:rsidR="00604AF1" w:rsidRPr="00F76A1B" w:rsidRDefault="00604AF1" w:rsidP="00604AF1">
      <w:pPr>
        <w:jc w:val="both"/>
        <w:rPr>
          <w:rFonts w:ascii="Times New Roman" w:hAnsi="Times New Roman" w:cs="Times New Roman"/>
          <w:sz w:val="28"/>
          <w:szCs w:val="28"/>
        </w:rPr>
      </w:pPr>
      <w:r w:rsidRPr="00F76A1B">
        <w:rPr>
          <w:rFonts w:ascii="Times New Roman" w:hAnsi="Times New Roman" w:cs="Times New Roman"/>
          <w:sz w:val="28"/>
          <w:szCs w:val="28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604AF1" w:rsidRPr="00F76A1B" w:rsidRDefault="00604AF1" w:rsidP="00604AF1">
      <w:pPr>
        <w:jc w:val="both"/>
        <w:rPr>
          <w:rFonts w:ascii="Times New Roman" w:hAnsi="Times New Roman" w:cs="Times New Roman"/>
          <w:sz w:val="28"/>
          <w:szCs w:val="28"/>
        </w:rPr>
      </w:pPr>
      <w:r w:rsidRPr="00F76A1B">
        <w:rPr>
          <w:rFonts w:ascii="Times New Roman" w:hAnsi="Times New Roman" w:cs="Times New Roman"/>
          <w:sz w:val="28"/>
          <w:szCs w:val="28"/>
        </w:rPr>
        <w:t>- область применения получаемых профессиональных знаний при исполн</w:t>
      </w:r>
      <w:r w:rsidRPr="00F76A1B">
        <w:rPr>
          <w:rFonts w:ascii="Times New Roman" w:hAnsi="Times New Roman" w:cs="Times New Roman"/>
          <w:sz w:val="28"/>
          <w:szCs w:val="28"/>
        </w:rPr>
        <w:t>е</w:t>
      </w:r>
      <w:r w:rsidRPr="00F76A1B">
        <w:rPr>
          <w:rFonts w:ascii="Times New Roman" w:hAnsi="Times New Roman" w:cs="Times New Roman"/>
          <w:sz w:val="28"/>
          <w:szCs w:val="28"/>
        </w:rPr>
        <w:t>нии обязанностей военной службы;</w:t>
      </w:r>
    </w:p>
    <w:p w:rsidR="00604AF1" w:rsidRPr="00F76A1B" w:rsidRDefault="00604AF1" w:rsidP="00604AF1">
      <w:pPr>
        <w:jc w:val="both"/>
        <w:rPr>
          <w:rFonts w:ascii="Times New Roman" w:hAnsi="Times New Roman" w:cs="Times New Roman"/>
          <w:sz w:val="28"/>
          <w:szCs w:val="28"/>
        </w:rPr>
      </w:pPr>
      <w:r w:rsidRPr="00F76A1B">
        <w:rPr>
          <w:rFonts w:ascii="Times New Roman" w:hAnsi="Times New Roman" w:cs="Times New Roman"/>
          <w:sz w:val="28"/>
          <w:szCs w:val="28"/>
        </w:rPr>
        <w:t>- порядок и правила оказания первой помощи пострадавшим.</w:t>
      </w:r>
    </w:p>
    <w:p w:rsidR="00655ADA" w:rsidRPr="00F76A1B" w:rsidRDefault="00655ADA" w:rsidP="0065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4AC9" w:rsidRDefault="00034AC9" w:rsidP="0065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AC9" w:rsidRDefault="00034AC9" w:rsidP="0065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AC9" w:rsidRDefault="00034AC9" w:rsidP="0065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AC9" w:rsidRDefault="00034AC9" w:rsidP="0065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AC9" w:rsidRDefault="00034AC9" w:rsidP="0065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AC9" w:rsidRDefault="00034AC9" w:rsidP="0065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AC9" w:rsidRDefault="00034AC9" w:rsidP="0065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AC9" w:rsidRDefault="00034AC9" w:rsidP="0065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AC9" w:rsidRDefault="00034AC9" w:rsidP="0065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AC9" w:rsidRDefault="00034AC9" w:rsidP="0065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AC9" w:rsidRDefault="00034AC9" w:rsidP="0065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AC9" w:rsidRDefault="00034AC9" w:rsidP="0065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AC9" w:rsidRDefault="00034AC9" w:rsidP="0065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AC9" w:rsidRDefault="00034AC9" w:rsidP="0065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AC9" w:rsidRDefault="00034AC9" w:rsidP="0065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AC9" w:rsidRDefault="00034AC9" w:rsidP="0065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AC9" w:rsidRDefault="00034AC9" w:rsidP="0065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AC9" w:rsidRDefault="00034AC9" w:rsidP="0065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AC9" w:rsidRDefault="00034AC9" w:rsidP="0065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AC9" w:rsidRDefault="00034AC9" w:rsidP="0065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AC9" w:rsidRDefault="00034AC9" w:rsidP="0065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AC9" w:rsidRDefault="00034AC9" w:rsidP="0065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AC9" w:rsidRDefault="00034AC9" w:rsidP="0065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AC9" w:rsidRDefault="00034AC9" w:rsidP="0065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AC9" w:rsidRDefault="00034AC9" w:rsidP="0065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AC9" w:rsidRDefault="00034AC9" w:rsidP="0065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AC9" w:rsidRDefault="00034AC9" w:rsidP="0065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4AC9" w:rsidRPr="00081272" w:rsidRDefault="00034AC9" w:rsidP="0065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0727D" w:rsidRDefault="0070727D" w:rsidP="00081272">
      <w:pPr>
        <w:rPr>
          <w:rFonts w:ascii="Arial" w:hAnsi="Arial" w:cs="Arial"/>
          <w:b/>
          <w:sz w:val="24"/>
          <w:szCs w:val="24"/>
        </w:rPr>
      </w:pPr>
    </w:p>
    <w:p w:rsidR="0070727D" w:rsidRPr="00F76A1B" w:rsidRDefault="0070727D" w:rsidP="00081272">
      <w:pPr>
        <w:rPr>
          <w:rFonts w:ascii="Times New Roman" w:hAnsi="Times New Roman" w:cs="Times New Roman"/>
          <w:b/>
          <w:sz w:val="28"/>
          <w:szCs w:val="28"/>
        </w:rPr>
      </w:pPr>
    </w:p>
    <w:p w:rsidR="00081272" w:rsidRPr="00F76A1B" w:rsidRDefault="00081272" w:rsidP="00081272">
      <w:pPr>
        <w:rPr>
          <w:rFonts w:ascii="Times New Roman" w:hAnsi="Times New Roman" w:cs="Times New Roman"/>
          <w:sz w:val="28"/>
          <w:szCs w:val="28"/>
        </w:rPr>
      </w:pPr>
      <w:r w:rsidRPr="00F76A1B">
        <w:rPr>
          <w:rFonts w:ascii="Times New Roman" w:hAnsi="Times New Roman" w:cs="Times New Roman"/>
          <w:b/>
          <w:sz w:val="28"/>
          <w:szCs w:val="28"/>
        </w:rPr>
        <w:t>3.2.Перечень рекомендуемых учебных изданий, интернет-ресурсов, д</w:t>
      </w:r>
      <w:r w:rsidRPr="00F76A1B">
        <w:rPr>
          <w:rFonts w:ascii="Times New Roman" w:hAnsi="Times New Roman" w:cs="Times New Roman"/>
          <w:b/>
          <w:sz w:val="28"/>
          <w:szCs w:val="28"/>
        </w:rPr>
        <w:t>о</w:t>
      </w:r>
      <w:r w:rsidRPr="00F76A1B">
        <w:rPr>
          <w:rFonts w:ascii="Times New Roman" w:hAnsi="Times New Roman" w:cs="Times New Roman"/>
          <w:b/>
          <w:sz w:val="28"/>
          <w:szCs w:val="28"/>
        </w:rPr>
        <w:t>полнительной литературы.</w:t>
      </w:r>
    </w:p>
    <w:p w:rsidR="0070727D" w:rsidRPr="00F76A1B" w:rsidRDefault="0070727D" w:rsidP="00081272">
      <w:pPr>
        <w:rPr>
          <w:rFonts w:ascii="Times New Roman" w:hAnsi="Times New Roman" w:cs="Times New Roman"/>
          <w:b/>
          <w:sz w:val="28"/>
          <w:szCs w:val="28"/>
        </w:rPr>
      </w:pPr>
    </w:p>
    <w:p w:rsidR="00081272" w:rsidRPr="00F76A1B" w:rsidRDefault="00081272" w:rsidP="00081272">
      <w:pPr>
        <w:rPr>
          <w:rFonts w:ascii="Times New Roman" w:hAnsi="Times New Roman" w:cs="Times New Roman"/>
          <w:sz w:val="28"/>
          <w:szCs w:val="28"/>
        </w:rPr>
      </w:pPr>
      <w:r w:rsidRPr="00F76A1B">
        <w:rPr>
          <w:rFonts w:ascii="Times New Roman" w:hAnsi="Times New Roman" w:cs="Times New Roman"/>
          <w:b/>
          <w:sz w:val="28"/>
          <w:szCs w:val="28"/>
        </w:rPr>
        <w:t>Основные источники</w:t>
      </w:r>
      <w:r w:rsidRPr="00F76A1B">
        <w:rPr>
          <w:rFonts w:ascii="Times New Roman" w:hAnsi="Times New Roman" w:cs="Times New Roman"/>
          <w:sz w:val="28"/>
          <w:szCs w:val="28"/>
        </w:rPr>
        <w:t>:</w:t>
      </w:r>
    </w:p>
    <w:p w:rsidR="00081272" w:rsidRPr="00F76A1B" w:rsidRDefault="00081272" w:rsidP="00081272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76A1B">
        <w:rPr>
          <w:rFonts w:ascii="Times New Roman" w:hAnsi="Times New Roman" w:cs="Times New Roman"/>
          <w:sz w:val="28"/>
          <w:szCs w:val="28"/>
        </w:rPr>
        <w:t>Безопасность жизнедеятельности. Учебник под ред. Арустамова Э.А. М.. ВИНИТИ, 2008 г.</w:t>
      </w:r>
    </w:p>
    <w:p w:rsidR="00081272" w:rsidRPr="00F76A1B" w:rsidRDefault="00081272" w:rsidP="00081272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76A1B">
        <w:rPr>
          <w:rFonts w:ascii="Times New Roman" w:hAnsi="Times New Roman" w:cs="Times New Roman"/>
          <w:sz w:val="28"/>
          <w:szCs w:val="28"/>
        </w:rPr>
        <w:t>Основы безопасности жизнедеятельности 11 кл. Учебное пособие под ред. В.А. Латчук, В.В. Миронов. М.: Дрофа. 2010 г.</w:t>
      </w:r>
    </w:p>
    <w:p w:rsidR="00081272" w:rsidRPr="00F76A1B" w:rsidRDefault="00081272" w:rsidP="00081272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76A1B">
        <w:rPr>
          <w:rFonts w:ascii="Times New Roman" w:hAnsi="Times New Roman" w:cs="Times New Roman"/>
          <w:sz w:val="28"/>
          <w:szCs w:val="28"/>
        </w:rPr>
        <w:t>Основы безопасности жизнедеятельности 10 кл. Учебное пособие под ред. В.А. Латчук, В.В. Миронов. М.: Дрофа. 2009 г.</w:t>
      </w:r>
    </w:p>
    <w:p w:rsidR="00081272" w:rsidRPr="00F76A1B" w:rsidRDefault="00081272" w:rsidP="00081272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76A1B">
        <w:rPr>
          <w:rFonts w:ascii="Times New Roman" w:hAnsi="Times New Roman" w:cs="Times New Roman"/>
          <w:sz w:val="28"/>
          <w:szCs w:val="28"/>
        </w:rPr>
        <w:t xml:space="preserve">Безопасность жизнедеятельности. Учебник под ред. Белова С.В. М.. Ильницкая А.В., Козьяков А.Ф. М..Высшая школа, 2007 г. </w:t>
      </w:r>
    </w:p>
    <w:p w:rsidR="00081272" w:rsidRPr="00F76A1B" w:rsidRDefault="00081272" w:rsidP="00081272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76A1B">
        <w:rPr>
          <w:rFonts w:ascii="Times New Roman" w:hAnsi="Times New Roman" w:cs="Times New Roman"/>
          <w:sz w:val="28"/>
          <w:szCs w:val="28"/>
        </w:rPr>
        <w:t xml:space="preserve">Основы военной службы. Учебное пособие под редакцией Смирнова А.Т. М.. АСАДЕМА, 2000 г. </w:t>
      </w:r>
    </w:p>
    <w:p w:rsidR="00081272" w:rsidRPr="00F76A1B" w:rsidRDefault="00081272" w:rsidP="00081272">
      <w:pPr>
        <w:ind w:left="360"/>
        <w:rPr>
          <w:rFonts w:ascii="Times New Roman" w:hAnsi="Times New Roman" w:cs="Times New Roman"/>
          <w:sz w:val="28"/>
          <w:szCs w:val="28"/>
        </w:rPr>
      </w:pPr>
      <w:r w:rsidRPr="00F76A1B">
        <w:rPr>
          <w:rFonts w:ascii="Times New Roman" w:hAnsi="Times New Roman" w:cs="Times New Roman"/>
          <w:b/>
          <w:sz w:val="28"/>
          <w:szCs w:val="28"/>
        </w:rPr>
        <w:t>Дополнительные источники</w:t>
      </w:r>
      <w:r w:rsidRPr="00F76A1B">
        <w:rPr>
          <w:rFonts w:ascii="Times New Roman" w:hAnsi="Times New Roman" w:cs="Times New Roman"/>
          <w:sz w:val="28"/>
          <w:szCs w:val="28"/>
        </w:rPr>
        <w:t>:</w:t>
      </w:r>
    </w:p>
    <w:p w:rsidR="00081272" w:rsidRPr="00F76A1B" w:rsidRDefault="00081272" w:rsidP="00081272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76A1B">
        <w:rPr>
          <w:rFonts w:ascii="Times New Roman" w:hAnsi="Times New Roman" w:cs="Times New Roman"/>
          <w:sz w:val="28"/>
          <w:szCs w:val="28"/>
        </w:rPr>
        <w:t>Учения и тренировки по гражданской обороне, предупреждению и ли</w:t>
      </w:r>
      <w:r w:rsidRPr="00F76A1B">
        <w:rPr>
          <w:rFonts w:ascii="Times New Roman" w:hAnsi="Times New Roman" w:cs="Times New Roman"/>
          <w:sz w:val="28"/>
          <w:szCs w:val="28"/>
        </w:rPr>
        <w:t>к</w:t>
      </w:r>
      <w:r w:rsidRPr="00F76A1B">
        <w:rPr>
          <w:rFonts w:ascii="Times New Roman" w:hAnsi="Times New Roman" w:cs="Times New Roman"/>
          <w:sz w:val="28"/>
          <w:szCs w:val="28"/>
        </w:rPr>
        <w:t>видации чрезвычайных ситуаций. Методическое пособие под редакц</w:t>
      </w:r>
      <w:r w:rsidRPr="00F76A1B">
        <w:rPr>
          <w:rFonts w:ascii="Times New Roman" w:hAnsi="Times New Roman" w:cs="Times New Roman"/>
          <w:sz w:val="28"/>
          <w:szCs w:val="28"/>
        </w:rPr>
        <w:t>и</w:t>
      </w:r>
      <w:r w:rsidRPr="00F76A1B">
        <w:rPr>
          <w:rFonts w:ascii="Times New Roman" w:hAnsi="Times New Roman" w:cs="Times New Roman"/>
          <w:sz w:val="28"/>
          <w:szCs w:val="28"/>
        </w:rPr>
        <w:t>ей Фалеева М.И. М.. Институт риска и безопасности, 2004 г.</w:t>
      </w:r>
    </w:p>
    <w:p w:rsidR="00081272" w:rsidRPr="00F76A1B" w:rsidRDefault="00081272" w:rsidP="00081272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76A1B">
        <w:rPr>
          <w:rFonts w:ascii="Times New Roman" w:hAnsi="Times New Roman" w:cs="Times New Roman"/>
          <w:sz w:val="28"/>
          <w:szCs w:val="28"/>
        </w:rPr>
        <w:t>Общевойсковые уставы Вооружённых Сил Российской Федерации.</w:t>
      </w:r>
    </w:p>
    <w:p w:rsidR="00081272" w:rsidRPr="00F76A1B" w:rsidRDefault="00081272" w:rsidP="0008127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81272" w:rsidRPr="00F76A1B" w:rsidRDefault="00081272" w:rsidP="00081272">
      <w:pPr>
        <w:ind w:left="360"/>
        <w:rPr>
          <w:rFonts w:ascii="Times New Roman" w:hAnsi="Times New Roman" w:cs="Times New Roman"/>
          <w:sz w:val="28"/>
          <w:szCs w:val="28"/>
        </w:rPr>
      </w:pPr>
      <w:r w:rsidRPr="00F76A1B">
        <w:rPr>
          <w:rFonts w:ascii="Times New Roman" w:hAnsi="Times New Roman" w:cs="Times New Roman"/>
          <w:b/>
          <w:sz w:val="28"/>
          <w:szCs w:val="28"/>
        </w:rPr>
        <w:t>Нормативные правовые документы</w:t>
      </w:r>
      <w:r w:rsidRPr="00F76A1B">
        <w:rPr>
          <w:rFonts w:ascii="Times New Roman" w:hAnsi="Times New Roman" w:cs="Times New Roman"/>
          <w:sz w:val="28"/>
          <w:szCs w:val="28"/>
        </w:rPr>
        <w:t>:</w:t>
      </w:r>
    </w:p>
    <w:p w:rsidR="00081272" w:rsidRPr="00F76A1B" w:rsidRDefault="00081272" w:rsidP="00081272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76A1B">
        <w:rPr>
          <w:rFonts w:ascii="Times New Roman" w:hAnsi="Times New Roman" w:cs="Times New Roman"/>
          <w:sz w:val="28"/>
          <w:szCs w:val="28"/>
        </w:rPr>
        <w:t>Федеральный закон от 21.12. 1994 г. № 68-ФЗ (ред. от 14.03.09.) «Об охране окружающей среды».</w:t>
      </w:r>
    </w:p>
    <w:p w:rsidR="00081272" w:rsidRPr="00F76A1B" w:rsidRDefault="00081272" w:rsidP="00081272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76A1B">
        <w:rPr>
          <w:rFonts w:ascii="Times New Roman" w:hAnsi="Times New Roman" w:cs="Times New Roman"/>
          <w:sz w:val="28"/>
          <w:szCs w:val="28"/>
        </w:rPr>
        <w:t>Федеральный закон от 10. 01. 2002 г.№7-ФЗ (ред. от 25.11.09.) «О з</w:t>
      </w:r>
      <w:r w:rsidRPr="00F76A1B">
        <w:rPr>
          <w:rFonts w:ascii="Times New Roman" w:hAnsi="Times New Roman" w:cs="Times New Roman"/>
          <w:sz w:val="28"/>
          <w:szCs w:val="28"/>
        </w:rPr>
        <w:t>а</w:t>
      </w:r>
      <w:r w:rsidRPr="00F76A1B">
        <w:rPr>
          <w:rFonts w:ascii="Times New Roman" w:hAnsi="Times New Roman" w:cs="Times New Roman"/>
          <w:sz w:val="28"/>
          <w:szCs w:val="28"/>
        </w:rPr>
        <w:t xml:space="preserve">щите населения и территорий от чрезвычайных ситуаций природного и техногенного характера» </w:t>
      </w:r>
    </w:p>
    <w:p w:rsidR="00081272" w:rsidRPr="00F76A1B" w:rsidRDefault="00081272" w:rsidP="00081272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76A1B">
        <w:rPr>
          <w:rFonts w:ascii="Times New Roman" w:hAnsi="Times New Roman" w:cs="Times New Roman"/>
          <w:sz w:val="28"/>
          <w:szCs w:val="28"/>
        </w:rPr>
        <w:t>Федеральный закон от 22. 07.2008 г. № 123-ФЗ « Технический регл</w:t>
      </w:r>
      <w:r w:rsidRPr="00F76A1B">
        <w:rPr>
          <w:rFonts w:ascii="Times New Roman" w:hAnsi="Times New Roman" w:cs="Times New Roman"/>
          <w:sz w:val="28"/>
          <w:szCs w:val="28"/>
        </w:rPr>
        <w:t>а</w:t>
      </w:r>
      <w:r w:rsidRPr="00F76A1B">
        <w:rPr>
          <w:rFonts w:ascii="Times New Roman" w:hAnsi="Times New Roman" w:cs="Times New Roman"/>
          <w:sz w:val="28"/>
          <w:szCs w:val="28"/>
        </w:rPr>
        <w:t>мент о требованиях пожарной безопасности».</w:t>
      </w:r>
    </w:p>
    <w:p w:rsidR="00081272" w:rsidRPr="00F76A1B" w:rsidRDefault="00081272" w:rsidP="00081272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76A1B">
        <w:rPr>
          <w:rFonts w:ascii="Times New Roman" w:hAnsi="Times New Roman" w:cs="Times New Roman"/>
          <w:sz w:val="28"/>
          <w:szCs w:val="28"/>
        </w:rPr>
        <w:t>Федеральный закон от 28. 03. 1998 г.. №53-ФЗ (21.12.09.) «О воинской обязанности и воинской службе»</w:t>
      </w:r>
    </w:p>
    <w:p w:rsidR="00081272" w:rsidRPr="00F76A1B" w:rsidRDefault="00081272" w:rsidP="00081272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76A1B">
        <w:rPr>
          <w:rFonts w:ascii="Times New Roman" w:hAnsi="Times New Roman" w:cs="Times New Roman"/>
          <w:sz w:val="28"/>
          <w:szCs w:val="28"/>
        </w:rPr>
        <w:t xml:space="preserve"> «О единой государственной системе предупреждения и ликвидации чрезвычайных ситуаций»</w:t>
      </w:r>
    </w:p>
    <w:p w:rsidR="00081272" w:rsidRPr="00F76A1B" w:rsidRDefault="00081272" w:rsidP="00081272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76A1B">
        <w:rPr>
          <w:rFonts w:ascii="Times New Roman" w:hAnsi="Times New Roman" w:cs="Times New Roman"/>
          <w:sz w:val="28"/>
          <w:szCs w:val="28"/>
        </w:rPr>
        <w:t>Постановление Правительства РФ от 31. 12. 1999 г. №1441 (ред. от 15.06.09.) «Об утверждении Положения о подготовке граждан к вое</w:t>
      </w:r>
      <w:r w:rsidRPr="00F76A1B">
        <w:rPr>
          <w:rFonts w:ascii="Times New Roman" w:hAnsi="Times New Roman" w:cs="Times New Roman"/>
          <w:sz w:val="28"/>
          <w:szCs w:val="28"/>
        </w:rPr>
        <w:t>н</w:t>
      </w:r>
      <w:r w:rsidRPr="00F76A1B">
        <w:rPr>
          <w:rFonts w:ascii="Times New Roman" w:hAnsi="Times New Roman" w:cs="Times New Roman"/>
          <w:sz w:val="28"/>
          <w:szCs w:val="28"/>
        </w:rPr>
        <w:t>ной службе».</w:t>
      </w:r>
    </w:p>
    <w:p w:rsidR="00081272" w:rsidRPr="00F76A1B" w:rsidRDefault="00081272" w:rsidP="00081272">
      <w:pPr>
        <w:ind w:left="426"/>
        <w:rPr>
          <w:rFonts w:ascii="Times New Roman" w:hAnsi="Times New Roman" w:cs="Times New Roman"/>
          <w:sz w:val="28"/>
          <w:szCs w:val="28"/>
        </w:rPr>
      </w:pPr>
      <w:r w:rsidRPr="00F76A1B">
        <w:rPr>
          <w:rFonts w:ascii="Times New Roman" w:hAnsi="Times New Roman" w:cs="Times New Roman"/>
          <w:sz w:val="28"/>
          <w:szCs w:val="28"/>
        </w:rPr>
        <w:t xml:space="preserve">Справочная правовая система «Консультант Плюс», (Гарант). </w:t>
      </w:r>
    </w:p>
    <w:p w:rsidR="00081272" w:rsidRPr="00081272" w:rsidRDefault="00081272" w:rsidP="00081272">
      <w:pPr>
        <w:widowControl w:val="0"/>
        <w:autoSpaceDE w:val="0"/>
        <w:autoSpaceDN w:val="0"/>
        <w:adjustRightInd w:val="0"/>
        <w:ind w:left="786"/>
        <w:rPr>
          <w:rFonts w:ascii="Arial" w:eastAsia="Times New Roman" w:hAnsi="Arial" w:cs="Arial"/>
          <w:bCs/>
          <w:i/>
          <w:noProof/>
          <w:sz w:val="24"/>
          <w:szCs w:val="24"/>
          <w:lang w:eastAsia="ru-RU"/>
        </w:rPr>
      </w:pPr>
    </w:p>
    <w:p w:rsidR="00655ADA" w:rsidRDefault="00655ADA" w:rsidP="00655ADA">
      <w:pPr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44DD" w:rsidRDefault="000444DD" w:rsidP="00655ADA">
      <w:pPr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44DD" w:rsidRDefault="000444DD" w:rsidP="00655ADA">
      <w:pPr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44DD" w:rsidRDefault="000444DD" w:rsidP="00655ADA">
      <w:pPr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44DD" w:rsidRDefault="000444DD" w:rsidP="00655ADA">
      <w:pPr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44DD" w:rsidRDefault="000444DD" w:rsidP="00655ADA">
      <w:pPr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44DD" w:rsidRDefault="000444DD" w:rsidP="00655ADA">
      <w:pPr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44DD" w:rsidRDefault="000444DD" w:rsidP="00655ADA">
      <w:pPr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44DD" w:rsidRDefault="000444DD" w:rsidP="00A63F06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444DD" w:rsidRDefault="000444DD" w:rsidP="00655ADA">
      <w:pPr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44DD" w:rsidRDefault="000444DD" w:rsidP="00A63F06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444DD" w:rsidRDefault="000444DD" w:rsidP="00655ADA">
      <w:pPr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44DD" w:rsidRDefault="000444DD" w:rsidP="00655ADA">
      <w:pPr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44DD" w:rsidRDefault="000444DD" w:rsidP="00655ADA">
      <w:pPr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6E7F" w:rsidRDefault="00666E7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480E98" w:rsidRPr="00012AE9" w:rsidRDefault="00480E98" w:rsidP="00AB688E">
      <w:pPr>
        <w:rPr>
          <w:rFonts w:ascii="Arial" w:hAnsi="Arial" w:cs="Arial"/>
          <w:i/>
          <w:sz w:val="24"/>
          <w:szCs w:val="24"/>
        </w:rPr>
      </w:pPr>
    </w:p>
    <w:sectPr w:rsidR="00480E98" w:rsidRPr="00012AE9" w:rsidSect="00EF5305">
      <w:footerReference w:type="default" r:id="rId11"/>
      <w:pgSz w:w="11909" w:h="16834"/>
      <w:pgMar w:top="1440" w:right="804" w:bottom="720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04F" w:rsidRDefault="00C3204F">
      <w:r>
        <w:separator/>
      </w:r>
    </w:p>
  </w:endnote>
  <w:endnote w:type="continuationSeparator" w:id="0">
    <w:p w:rsidR="00C3204F" w:rsidRDefault="00C3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8E" w:rsidRDefault="00AB688E" w:rsidP="006C375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B688E" w:rsidRDefault="00AB688E" w:rsidP="006C375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8E" w:rsidRPr="00360ED2" w:rsidRDefault="00AB688E" w:rsidP="00360ED2">
    <w:pPr>
      <w:pStyle w:val="ac"/>
      <w:framePr w:wrap="around" w:vAnchor="text" w:hAnchor="page" w:x="5971" w:y="70"/>
      <w:rPr>
        <w:rStyle w:val="ae"/>
        <w:rFonts w:ascii="Times New Roman" w:hAnsi="Times New Roman"/>
        <w:sz w:val="28"/>
      </w:rPr>
    </w:pPr>
    <w:r w:rsidRPr="00360ED2">
      <w:rPr>
        <w:rStyle w:val="ae"/>
        <w:rFonts w:ascii="Times New Roman" w:hAnsi="Times New Roman"/>
        <w:sz w:val="28"/>
      </w:rPr>
      <w:fldChar w:fldCharType="begin"/>
    </w:r>
    <w:r w:rsidRPr="00360ED2">
      <w:rPr>
        <w:rStyle w:val="ae"/>
        <w:rFonts w:ascii="Times New Roman" w:hAnsi="Times New Roman"/>
        <w:sz w:val="28"/>
      </w:rPr>
      <w:instrText xml:space="preserve">PAGE  </w:instrText>
    </w:r>
    <w:r w:rsidRPr="00360ED2">
      <w:rPr>
        <w:rStyle w:val="ae"/>
        <w:rFonts w:ascii="Times New Roman" w:hAnsi="Times New Roman"/>
        <w:sz w:val="28"/>
      </w:rPr>
      <w:fldChar w:fldCharType="separate"/>
    </w:r>
    <w:r w:rsidR="0058752D">
      <w:rPr>
        <w:rStyle w:val="ae"/>
        <w:rFonts w:ascii="Times New Roman" w:hAnsi="Times New Roman"/>
        <w:noProof/>
        <w:sz w:val="28"/>
      </w:rPr>
      <w:t>5</w:t>
    </w:r>
    <w:r w:rsidRPr="00360ED2">
      <w:rPr>
        <w:rStyle w:val="ae"/>
        <w:rFonts w:ascii="Times New Roman" w:hAnsi="Times New Roman"/>
        <w:sz w:val="28"/>
      </w:rPr>
      <w:fldChar w:fldCharType="end"/>
    </w:r>
  </w:p>
  <w:p w:rsidR="00AB688E" w:rsidRDefault="00AB688E" w:rsidP="006C3752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8E" w:rsidRDefault="00AB688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04F" w:rsidRDefault="00C3204F">
      <w:r>
        <w:separator/>
      </w:r>
    </w:p>
  </w:footnote>
  <w:footnote w:type="continuationSeparator" w:id="0">
    <w:p w:rsidR="00C3204F" w:rsidRDefault="00C32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19B547C"/>
    <w:multiLevelType w:val="hybridMultilevel"/>
    <w:tmpl w:val="C1347EA6"/>
    <w:lvl w:ilvl="0" w:tplc="40F8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17857"/>
    <w:multiLevelType w:val="hybridMultilevel"/>
    <w:tmpl w:val="F7FC286C"/>
    <w:lvl w:ilvl="0" w:tplc="25965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2547B0"/>
    <w:multiLevelType w:val="hybridMultilevel"/>
    <w:tmpl w:val="0454644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1A630B38"/>
    <w:multiLevelType w:val="hybridMultilevel"/>
    <w:tmpl w:val="2D22CA78"/>
    <w:lvl w:ilvl="0" w:tplc="25965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A82C62"/>
    <w:multiLevelType w:val="hybridMultilevel"/>
    <w:tmpl w:val="BCBA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83810"/>
    <w:multiLevelType w:val="hybridMultilevel"/>
    <w:tmpl w:val="05E45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A2DB1"/>
    <w:multiLevelType w:val="hybridMultilevel"/>
    <w:tmpl w:val="C1347EA6"/>
    <w:lvl w:ilvl="0" w:tplc="40F8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255F46"/>
    <w:multiLevelType w:val="hybridMultilevel"/>
    <w:tmpl w:val="B63CB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C66F41"/>
    <w:multiLevelType w:val="multilevel"/>
    <w:tmpl w:val="9B605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D1A487D"/>
    <w:multiLevelType w:val="hybridMultilevel"/>
    <w:tmpl w:val="5AF27F12"/>
    <w:lvl w:ilvl="0" w:tplc="553C50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C3183"/>
    <w:multiLevelType w:val="hybridMultilevel"/>
    <w:tmpl w:val="309C1A78"/>
    <w:lvl w:ilvl="0" w:tplc="3F0279C6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7028A0"/>
    <w:multiLevelType w:val="hybridMultilevel"/>
    <w:tmpl w:val="9F061530"/>
    <w:lvl w:ilvl="0" w:tplc="EC2A9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4">
    <w:nsid w:val="51795864"/>
    <w:multiLevelType w:val="hybridMultilevel"/>
    <w:tmpl w:val="95D8F60C"/>
    <w:lvl w:ilvl="0" w:tplc="25965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D56ECF"/>
    <w:multiLevelType w:val="hybridMultilevel"/>
    <w:tmpl w:val="EF38D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11322"/>
    <w:multiLevelType w:val="hybridMultilevel"/>
    <w:tmpl w:val="4072A048"/>
    <w:lvl w:ilvl="0" w:tplc="6262D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54480ED1"/>
    <w:multiLevelType w:val="hybridMultilevel"/>
    <w:tmpl w:val="5192C97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55E208B0"/>
    <w:multiLevelType w:val="multilevel"/>
    <w:tmpl w:val="EC7A846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>
    <w:nsid w:val="62940494"/>
    <w:multiLevelType w:val="hybridMultilevel"/>
    <w:tmpl w:val="8CBC7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99306D"/>
    <w:multiLevelType w:val="hybridMultilevel"/>
    <w:tmpl w:val="1222F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76BF8"/>
    <w:multiLevelType w:val="hybridMultilevel"/>
    <w:tmpl w:val="97702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B74B58"/>
    <w:multiLevelType w:val="hybridMultilevel"/>
    <w:tmpl w:val="DD56A4CC"/>
    <w:lvl w:ilvl="0" w:tplc="EC2A953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3">
    <w:nsid w:val="71EA6ACD"/>
    <w:multiLevelType w:val="hybridMultilevel"/>
    <w:tmpl w:val="FAA4183A"/>
    <w:lvl w:ilvl="0" w:tplc="26A60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182FBF"/>
    <w:multiLevelType w:val="hybridMultilevel"/>
    <w:tmpl w:val="C8949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C2BA3"/>
    <w:multiLevelType w:val="singleLevel"/>
    <w:tmpl w:val="8F8A19B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751915A4"/>
    <w:multiLevelType w:val="hybridMultilevel"/>
    <w:tmpl w:val="295CF442"/>
    <w:lvl w:ilvl="0" w:tplc="25965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5965F4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 w:tplc="25965F44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3" w:tplc="25965F44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4" w:tplc="25965F4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1E0636"/>
    <w:multiLevelType w:val="hybridMultilevel"/>
    <w:tmpl w:val="0E702F30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9"/>
  </w:num>
  <w:num w:numId="2">
    <w:abstractNumId w:val="20"/>
  </w:num>
  <w:num w:numId="3">
    <w:abstractNumId w:val="25"/>
  </w:num>
  <w:num w:numId="4">
    <w:abstractNumId w:val="14"/>
  </w:num>
  <w:num w:numId="5">
    <w:abstractNumId w:val="2"/>
  </w:num>
  <w:num w:numId="6">
    <w:abstractNumId w:val="16"/>
  </w:num>
  <w:num w:numId="7">
    <w:abstractNumId w:val="5"/>
  </w:num>
  <w:num w:numId="8">
    <w:abstractNumId w:val="22"/>
  </w:num>
  <w:num w:numId="9">
    <w:abstractNumId w:val="13"/>
  </w:num>
  <w:num w:numId="10">
    <w:abstractNumId w:val="17"/>
  </w:num>
  <w:num w:numId="11">
    <w:abstractNumId w:val="26"/>
  </w:num>
  <w:num w:numId="12">
    <w:abstractNumId w:val="1"/>
  </w:num>
  <w:num w:numId="13">
    <w:abstractNumId w:val="8"/>
  </w:num>
  <w:num w:numId="14">
    <w:abstractNumId w:val="15"/>
  </w:num>
  <w:num w:numId="15">
    <w:abstractNumId w:val="2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6"/>
  </w:num>
  <w:num w:numId="20">
    <w:abstractNumId w:val="24"/>
  </w:num>
  <w:num w:numId="21">
    <w:abstractNumId w:val="23"/>
  </w:num>
  <w:num w:numId="22">
    <w:abstractNumId w:val="11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C51"/>
    <w:rsid w:val="000046C3"/>
    <w:rsid w:val="00012AE9"/>
    <w:rsid w:val="0001474F"/>
    <w:rsid w:val="00034AC9"/>
    <w:rsid w:val="000424D3"/>
    <w:rsid w:val="000444DD"/>
    <w:rsid w:val="0005235E"/>
    <w:rsid w:val="00067C3F"/>
    <w:rsid w:val="00080C99"/>
    <w:rsid w:val="00081272"/>
    <w:rsid w:val="00083DF9"/>
    <w:rsid w:val="000873E8"/>
    <w:rsid w:val="000A1F44"/>
    <w:rsid w:val="000B023A"/>
    <w:rsid w:val="000B6162"/>
    <w:rsid w:val="000B7F71"/>
    <w:rsid w:val="000D3776"/>
    <w:rsid w:val="000F34B7"/>
    <w:rsid w:val="000F3820"/>
    <w:rsid w:val="0010501B"/>
    <w:rsid w:val="0011353F"/>
    <w:rsid w:val="00120A34"/>
    <w:rsid w:val="00126D97"/>
    <w:rsid w:val="00131DFA"/>
    <w:rsid w:val="001328EA"/>
    <w:rsid w:val="0013498E"/>
    <w:rsid w:val="00142309"/>
    <w:rsid w:val="00147E6C"/>
    <w:rsid w:val="00150FA3"/>
    <w:rsid w:val="001642FA"/>
    <w:rsid w:val="00167899"/>
    <w:rsid w:val="00177188"/>
    <w:rsid w:val="00196618"/>
    <w:rsid w:val="001A49F9"/>
    <w:rsid w:val="001D07BD"/>
    <w:rsid w:val="001D7E08"/>
    <w:rsid w:val="001E567E"/>
    <w:rsid w:val="001E6FB2"/>
    <w:rsid w:val="00207934"/>
    <w:rsid w:val="0021035F"/>
    <w:rsid w:val="002230F0"/>
    <w:rsid w:val="002267ED"/>
    <w:rsid w:val="0023619F"/>
    <w:rsid w:val="00245938"/>
    <w:rsid w:val="00261F9C"/>
    <w:rsid w:val="00270B58"/>
    <w:rsid w:val="0027696A"/>
    <w:rsid w:val="0029525F"/>
    <w:rsid w:val="00296D78"/>
    <w:rsid w:val="002A0061"/>
    <w:rsid w:val="002B75AF"/>
    <w:rsid w:val="002F3BA2"/>
    <w:rsid w:val="00305D4E"/>
    <w:rsid w:val="00312753"/>
    <w:rsid w:val="0032029D"/>
    <w:rsid w:val="00324CD4"/>
    <w:rsid w:val="00330076"/>
    <w:rsid w:val="00360ED2"/>
    <w:rsid w:val="003646FC"/>
    <w:rsid w:val="00382119"/>
    <w:rsid w:val="00383446"/>
    <w:rsid w:val="003A01C7"/>
    <w:rsid w:val="003B34D3"/>
    <w:rsid w:val="003E1A21"/>
    <w:rsid w:val="004206D6"/>
    <w:rsid w:val="00425C37"/>
    <w:rsid w:val="00432A8C"/>
    <w:rsid w:val="004353E1"/>
    <w:rsid w:val="00450637"/>
    <w:rsid w:val="00464934"/>
    <w:rsid w:val="00470968"/>
    <w:rsid w:val="00476D71"/>
    <w:rsid w:val="00476FCE"/>
    <w:rsid w:val="00480E98"/>
    <w:rsid w:val="0048452A"/>
    <w:rsid w:val="00485BFF"/>
    <w:rsid w:val="004E3E14"/>
    <w:rsid w:val="004E5A66"/>
    <w:rsid w:val="004F66EA"/>
    <w:rsid w:val="00503145"/>
    <w:rsid w:val="005121C1"/>
    <w:rsid w:val="00515169"/>
    <w:rsid w:val="005303A5"/>
    <w:rsid w:val="00537647"/>
    <w:rsid w:val="0053766A"/>
    <w:rsid w:val="00544F78"/>
    <w:rsid w:val="005517C7"/>
    <w:rsid w:val="005603C6"/>
    <w:rsid w:val="005642EB"/>
    <w:rsid w:val="00574D8E"/>
    <w:rsid w:val="005864B2"/>
    <w:rsid w:val="0058752D"/>
    <w:rsid w:val="00594029"/>
    <w:rsid w:val="005A14D2"/>
    <w:rsid w:val="005A5D14"/>
    <w:rsid w:val="00604AF1"/>
    <w:rsid w:val="00605E8A"/>
    <w:rsid w:val="00611086"/>
    <w:rsid w:val="00616F44"/>
    <w:rsid w:val="006213F1"/>
    <w:rsid w:val="00623CCB"/>
    <w:rsid w:val="00625389"/>
    <w:rsid w:val="0063252B"/>
    <w:rsid w:val="00655ADA"/>
    <w:rsid w:val="00661B13"/>
    <w:rsid w:val="00666707"/>
    <w:rsid w:val="00666E7F"/>
    <w:rsid w:val="006979F8"/>
    <w:rsid w:val="006A2587"/>
    <w:rsid w:val="006A4C5C"/>
    <w:rsid w:val="006A602B"/>
    <w:rsid w:val="006B33F5"/>
    <w:rsid w:val="006C3752"/>
    <w:rsid w:val="006D563E"/>
    <w:rsid w:val="006F1160"/>
    <w:rsid w:val="006F417B"/>
    <w:rsid w:val="0070727D"/>
    <w:rsid w:val="00716D16"/>
    <w:rsid w:val="007271C4"/>
    <w:rsid w:val="0072725D"/>
    <w:rsid w:val="00731678"/>
    <w:rsid w:val="00751861"/>
    <w:rsid w:val="0075274B"/>
    <w:rsid w:val="00754EC2"/>
    <w:rsid w:val="00791A41"/>
    <w:rsid w:val="0079291B"/>
    <w:rsid w:val="007A171F"/>
    <w:rsid w:val="007A2CC9"/>
    <w:rsid w:val="007A4293"/>
    <w:rsid w:val="007B7513"/>
    <w:rsid w:val="007C55C7"/>
    <w:rsid w:val="007C6634"/>
    <w:rsid w:val="007D71A1"/>
    <w:rsid w:val="007E259C"/>
    <w:rsid w:val="007E4346"/>
    <w:rsid w:val="007F1E36"/>
    <w:rsid w:val="00802D00"/>
    <w:rsid w:val="008266A4"/>
    <w:rsid w:val="008344F7"/>
    <w:rsid w:val="0084321E"/>
    <w:rsid w:val="00862F08"/>
    <w:rsid w:val="008647A7"/>
    <w:rsid w:val="00871699"/>
    <w:rsid w:val="00872C62"/>
    <w:rsid w:val="008823DC"/>
    <w:rsid w:val="00883444"/>
    <w:rsid w:val="00885E06"/>
    <w:rsid w:val="008C3FDC"/>
    <w:rsid w:val="008D47C2"/>
    <w:rsid w:val="008E34C2"/>
    <w:rsid w:val="008E6967"/>
    <w:rsid w:val="008F6804"/>
    <w:rsid w:val="009163DB"/>
    <w:rsid w:val="00932410"/>
    <w:rsid w:val="00955818"/>
    <w:rsid w:val="009560FF"/>
    <w:rsid w:val="0098028E"/>
    <w:rsid w:val="009909C9"/>
    <w:rsid w:val="009B2D4B"/>
    <w:rsid w:val="009B5811"/>
    <w:rsid w:val="009B5BA5"/>
    <w:rsid w:val="009B613E"/>
    <w:rsid w:val="009C115B"/>
    <w:rsid w:val="009C1A48"/>
    <w:rsid w:val="009C61C0"/>
    <w:rsid w:val="009D33E9"/>
    <w:rsid w:val="009F23DE"/>
    <w:rsid w:val="00A00C2A"/>
    <w:rsid w:val="00A3217B"/>
    <w:rsid w:val="00A369DE"/>
    <w:rsid w:val="00A47A29"/>
    <w:rsid w:val="00A529D1"/>
    <w:rsid w:val="00A54461"/>
    <w:rsid w:val="00A562BC"/>
    <w:rsid w:val="00A62B7F"/>
    <w:rsid w:val="00A63F06"/>
    <w:rsid w:val="00A64676"/>
    <w:rsid w:val="00A66994"/>
    <w:rsid w:val="00A86FF3"/>
    <w:rsid w:val="00A90366"/>
    <w:rsid w:val="00A94869"/>
    <w:rsid w:val="00AB1430"/>
    <w:rsid w:val="00AB6245"/>
    <w:rsid w:val="00AB688E"/>
    <w:rsid w:val="00AD79C4"/>
    <w:rsid w:val="00AF4852"/>
    <w:rsid w:val="00AF55B8"/>
    <w:rsid w:val="00B0033E"/>
    <w:rsid w:val="00B02EC8"/>
    <w:rsid w:val="00B427CE"/>
    <w:rsid w:val="00B44833"/>
    <w:rsid w:val="00B63338"/>
    <w:rsid w:val="00B71773"/>
    <w:rsid w:val="00B81588"/>
    <w:rsid w:val="00B82C2E"/>
    <w:rsid w:val="00B84BAC"/>
    <w:rsid w:val="00BC26E1"/>
    <w:rsid w:val="00BE76FA"/>
    <w:rsid w:val="00BF33D6"/>
    <w:rsid w:val="00C01CDC"/>
    <w:rsid w:val="00C0601D"/>
    <w:rsid w:val="00C13B67"/>
    <w:rsid w:val="00C17BB1"/>
    <w:rsid w:val="00C22C0F"/>
    <w:rsid w:val="00C3204F"/>
    <w:rsid w:val="00C33DDC"/>
    <w:rsid w:val="00C50D64"/>
    <w:rsid w:val="00C5394F"/>
    <w:rsid w:val="00C53F8E"/>
    <w:rsid w:val="00C640B3"/>
    <w:rsid w:val="00C75EDE"/>
    <w:rsid w:val="00C82DBE"/>
    <w:rsid w:val="00C92B66"/>
    <w:rsid w:val="00C9652F"/>
    <w:rsid w:val="00C96AB8"/>
    <w:rsid w:val="00CA395E"/>
    <w:rsid w:val="00CA496F"/>
    <w:rsid w:val="00CA73FF"/>
    <w:rsid w:val="00CC78A8"/>
    <w:rsid w:val="00D00EFF"/>
    <w:rsid w:val="00D166C7"/>
    <w:rsid w:val="00D268D4"/>
    <w:rsid w:val="00D338D8"/>
    <w:rsid w:val="00D35CB0"/>
    <w:rsid w:val="00D41012"/>
    <w:rsid w:val="00D51CF4"/>
    <w:rsid w:val="00D60D90"/>
    <w:rsid w:val="00D65F0B"/>
    <w:rsid w:val="00D72136"/>
    <w:rsid w:val="00D83BFC"/>
    <w:rsid w:val="00DA3F01"/>
    <w:rsid w:val="00DA7B3D"/>
    <w:rsid w:val="00DB4A97"/>
    <w:rsid w:val="00DB71E8"/>
    <w:rsid w:val="00DD54A1"/>
    <w:rsid w:val="00DD7B74"/>
    <w:rsid w:val="00E0310B"/>
    <w:rsid w:val="00E118C2"/>
    <w:rsid w:val="00E30732"/>
    <w:rsid w:val="00E40C51"/>
    <w:rsid w:val="00E52FF1"/>
    <w:rsid w:val="00E7533B"/>
    <w:rsid w:val="00EA28BA"/>
    <w:rsid w:val="00EB0A15"/>
    <w:rsid w:val="00EB3944"/>
    <w:rsid w:val="00EB3AA5"/>
    <w:rsid w:val="00EC73D9"/>
    <w:rsid w:val="00ED03F0"/>
    <w:rsid w:val="00ED4A0F"/>
    <w:rsid w:val="00EE1EC7"/>
    <w:rsid w:val="00EE6E99"/>
    <w:rsid w:val="00EF5305"/>
    <w:rsid w:val="00F1792E"/>
    <w:rsid w:val="00F2696D"/>
    <w:rsid w:val="00F36449"/>
    <w:rsid w:val="00F415B8"/>
    <w:rsid w:val="00F424FA"/>
    <w:rsid w:val="00F5034E"/>
    <w:rsid w:val="00F51404"/>
    <w:rsid w:val="00F76A1B"/>
    <w:rsid w:val="00FA4F03"/>
    <w:rsid w:val="00FB5129"/>
    <w:rsid w:val="00FC4B80"/>
    <w:rsid w:val="00FD733C"/>
    <w:rsid w:val="00FE1B6B"/>
    <w:rsid w:val="00FE1DDD"/>
    <w:rsid w:val="00FF1A90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F44"/>
  </w:style>
  <w:style w:type="paragraph" w:styleId="1">
    <w:name w:val="heading 1"/>
    <w:basedOn w:val="a"/>
    <w:next w:val="a"/>
    <w:link w:val="10"/>
    <w:uiPriority w:val="9"/>
    <w:qFormat/>
    <w:rsid w:val="00067C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9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067C3F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68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B02EC8"/>
    <w:pPr>
      <w:keepNext/>
      <w:outlineLvl w:val="5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00EF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00EF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02EC8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B751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1275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67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 Indent"/>
    <w:basedOn w:val="a"/>
    <w:link w:val="a9"/>
    <w:uiPriority w:val="99"/>
    <w:unhideWhenUsed/>
    <w:rsid w:val="00067C3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67C3F"/>
  </w:style>
  <w:style w:type="paragraph" w:styleId="2">
    <w:name w:val="Body Text 2"/>
    <w:basedOn w:val="a"/>
    <w:link w:val="20"/>
    <w:uiPriority w:val="99"/>
    <w:semiHidden/>
    <w:unhideWhenUsed/>
    <w:rsid w:val="00067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67C3F"/>
  </w:style>
  <w:style w:type="paragraph" w:styleId="21">
    <w:name w:val="Body Text Indent 2"/>
    <w:basedOn w:val="a"/>
    <w:link w:val="22"/>
    <w:uiPriority w:val="99"/>
    <w:semiHidden/>
    <w:unhideWhenUsed/>
    <w:rsid w:val="00067C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67C3F"/>
  </w:style>
  <w:style w:type="character" w:customStyle="1" w:styleId="40">
    <w:name w:val="Заголовок 4 Знак"/>
    <w:basedOn w:val="a0"/>
    <w:link w:val="4"/>
    <w:uiPriority w:val="9"/>
    <w:rsid w:val="00067C3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067C3F"/>
    <w:pPr>
      <w:shd w:val="clear" w:color="auto" w:fill="FFFFFF"/>
      <w:tabs>
        <w:tab w:val="left" w:pos="4176"/>
      </w:tabs>
      <w:spacing w:line="218" w:lineRule="exact"/>
      <w:jc w:val="center"/>
    </w:pPr>
    <w:rPr>
      <w:rFonts w:ascii="Times New Roman" w:eastAsia="Times New Roman" w:hAnsi="Times New Roman" w:cs="Times New Roman"/>
      <w:color w:val="000000"/>
      <w:spacing w:val="-10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067C3F"/>
    <w:rPr>
      <w:rFonts w:ascii="Times New Roman" w:eastAsia="Times New Roman" w:hAnsi="Times New Roman" w:cs="Times New Roman"/>
      <w:color w:val="000000"/>
      <w:spacing w:val="-10"/>
      <w:sz w:val="28"/>
      <w:szCs w:val="20"/>
      <w:shd w:val="clear" w:color="auto" w:fill="FFFFFF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67C3F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7C3F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067C3F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67C3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Normal">
    <w:name w:val="ConsNormal"/>
    <w:rsid w:val="00067C3F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1">
    <w:name w:val="Цитата1"/>
    <w:basedOn w:val="a"/>
    <w:rsid w:val="00067C3F"/>
    <w:pPr>
      <w:suppressAutoHyphens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067C3F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067C3F"/>
    <w:rPr>
      <w:rFonts w:ascii="Calibri" w:eastAsia="Times New Roman" w:hAnsi="Calibri" w:cs="Times New Roman"/>
      <w:lang w:eastAsia="ru-RU"/>
    </w:rPr>
  </w:style>
  <w:style w:type="character" w:styleId="ae">
    <w:name w:val="page number"/>
    <w:basedOn w:val="a0"/>
    <w:rsid w:val="00655ADA"/>
  </w:style>
  <w:style w:type="paragraph" w:customStyle="1" w:styleId="Default">
    <w:name w:val="Default"/>
    <w:rsid w:val="00FC4B8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A49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F68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FF34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F34BF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AB688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B68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7C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9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067C3F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68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B02EC8"/>
    <w:pPr>
      <w:keepNext/>
      <w:outlineLvl w:val="5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00EF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00EF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02EC8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B751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1275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67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 Indent"/>
    <w:basedOn w:val="a"/>
    <w:link w:val="a9"/>
    <w:uiPriority w:val="99"/>
    <w:unhideWhenUsed/>
    <w:rsid w:val="00067C3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67C3F"/>
  </w:style>
  <w:style w:type="paragraph" w:styleId="2">
    <w:name w:val="Body Text 2"/>
    <w:basedOn w:val="a"/>
    <w:link w:val="20"/>
    <w:uiPriority w:val="99"/>
    <w:semiHidden/>
    <w:unhideWhenUsed/>
    <w:rsid w:val="00067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67C3F"/>
  </w:style>
  <w:style w:type="paragraph" w:styleId="21">
    <w:name w:val="Body Text Indent 2"/>
    <w:basedOn w:val="a"/>
    <w:link w:val="22"/>
    <w:uiPriority w:val="99"/>
    <w:semiHidden/>
    <w:unhideWhenUsed/>
    <w:rsid w:val="00067C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67C3F"/>
  </w:style>
  <w:style w:type="character" w:customStyle="1" w:styleId="40">
    <w:name w:val="Заголовок 4 Знак"/>
    <w:basedOn w:val="a0"/>
    <w:link w:val="4"/>
    <w:uiPriority w:val="9"/>
    <w:rsid w:val="00067C3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067C3F"/>
    <w:pPr>
      <w:shd w:val="clear" w:color="auto" w:fill="FFFFFF"/>
      <w:tabs>
        <w:tab w:val="left" w:pos="4176"/>
      </w:tabs>
      <w:spacing w:line="218" w:lineRule="exact"/>
      <w:jc w:val="center"/>
    </w:pPr>
    <w:rPr>
      <w:rFonts w:ascii="Times New Roman" w:eastAsia="Times New Roman" w:hAnsi="Times New Roman" w:cs="Times New Roman"/>
      <w:color w:val="000000"/>
      <w:spacing w:val="-10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067C3F"/>
    <w:rPr>
      <w:rFonts w:ascii="Times New Roman" w:eastAsia="Times New Roman" w:hAnsi="Times New Roman" w:cs="Times New Roman"/>
      <w:color w:val="000000"/>
      <w:spacing w:val="-10"/>
      <w:sz w:val="28"/>
      <w:szCs w:val="20"/>
      <w:shd w:val="clear" w:color="auto" w:fill="FFFFFF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67C3F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7C3F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067C3F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67C3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Normal">
    <w:name w:val="ConsNormal"/>
    <w:rsid w:val="00067C3F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1">
    <w:name w:val="Цитата1"/>
    <w:basedOn w:val="a"/>
    <w:rsid w:val="00067C3F"/>
    <w:pPr>
      <w:suppressAutoHyphens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067C3F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067C3F"/>
    <w:rPr>
      <w:rFonts w:ascii="Calibri" w:eastAsia="Times New Roman" w:hAnsi="Calibri" w:cs="Times New Roman"/>
      <w:lang w:eastAsia="ru-RU"/>
    </w:rPr>
  </w:style>
  <w:style w:type="character" w:styleId="ae">
    <w:name w:val="page number"/>
    <w:basedOn w:val="a0"/>
    <w:rsid w:val="00655ADA"/>
  </w:style>
  <w:style w:type="paragraph" w:customStyle="1" w:styleId="Default">
    <w:name w:val="Default"/>
    <w:rsid w:val="00FC4B8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A49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F68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FF34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F3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4826-526C-4900-A9EF-626CF5C6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t</dc:creator>
  <cp:keywords/>
  <cp:lastModifiedBy>user</cp:lastModifiedBy>
  <cp:revision>118</cp:revision>
  <cp:lastPrinted>2017-08-31T05:59:00Z</cp:lastPrinted>
  <dcterms:created xsi:type="dcterms:W3CDTF">2012-08-22T19:06:00Z</dcterms:created>
  <dcterms:modified xsi:type="dcterms:W3CDTF">2018-08-29T05:27:00Z</dcterms:modified>
</cp:coreProperties>
</file>